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E3" w:rsidRDefault="00C20AE3" w:rsidP="00C20AE3">
      <w:pPr>
        <w:jc w:val="center"/>
        <w:rPr>
          <w:color w:val="22272F"/>
          <w:lang w:val="en-US" w:eastAsia="ar-SA"/>
        </w:rPr>
      </w:pPr>
      <w:r>
        <w:rPr>
          <w:color w:val="22272F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8059318" r:id="rId9"/>
        </w:object>
      </w:r>
    </w:p>
    <w:p w:rsidR="00C20AE3" w:rsidRDefault="00C20AE3" w:rsidP="00C20AE3">
      <w:pPr>
        <w:jc w:val="center"/>
        <w:rPr>
          <w:sz w:val="28"/>
          <w:szCs w:val="28"/>
          <w:lang w:eastAsia="ar-SA"/>
        </w:rPr>
      </w:pPr>
    </w:p>
    <w:p w:rsidR="00C20AE3" w:rsidRDefault="00C20AE3" w:rsidP="00C20AE3">
      <w:pPr>
        <w:jc w:val="center"/>
        <w:rPr>
          <w:b/>
          <w:sz w:val="32"/>
          <w:szCs w:val="24"/>
          <w:lang w:eastAsia="en-US"/>
        </w:rPr>
      </w:pPr>
      <w:r>
        <w:rPr>
          <w:b/>
          <w:sz w:val="32"/>
        </w:rPr>
        <w:t>АДМИНИСТРАЦИЯ</w:t>
      </w:r>
    </w:p>
    <w:p w:rsidR="00C20AE3" w:rsidRDefault="00C20AE3" w:rsidP="00C20AE3">
      <w:pPr>
        <w:jc w:val="center"/>
        <w:rPr>
          <w:rFonts w:eastAsia="Calibri"/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C20AE3" w:rsidRDefault="00C20AE3" w:rsidP="00C20AE3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Сургутского района</w:t>
      </w:r>
    </w:p>
    <w:p w:rsidR="00C20AE3" w:rsidRDefault="00C20AE3" w:rsidP="00C20AE3">
      <w:pPr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C20AE3" w:rsidRDefault="00C20AE3" w:rsidP="00C20AE3">
      <w:pPr>
        <w:jc w:val="center"/>
        <w:rPr>
          <w:b/>
          <w:sz w:val="32"/>
          <w:szCs w:val="22"/>
          <w:lang w:eastAsia="en-US"/>
        </w:rPr>
      </w:pPr>
    </w:p>
    <w:p w:rsidR="00C20AE3" w:rsidRDefault="00C20AE3" w:rsidP="00C20AE3">
      <w:pPr>
        <w:jc w:val="center"/>
        <w:rPr>
          <w:rFonts w:eastAsiaTheme="minorHAnsi"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0AE3" w:rsidRDefault="00C20AE3" w:rsidP="00C20AE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C420C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мая 2018 года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8C42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8C420C">
        <w:rPr>
          <w:sz w:val="28"/>
          <w:szCs w:val="28"/>
        </w:rPr>
        <w:t>490</w:t>
      </w:r>
      <w:r>
        <w:rPr>
          <w:sz w:val="28"/>
          <w:szCs w:val="28"/>
        </w:rPr>
        <w:t xml:space="preserve">                                                </w:t>
      </w:r>
    </w:p>
    <w:p w:rsidR="00C20AE3" w:rsidRDefault="00C20AE3" w:rsidP="00C20AE3">
      <w:pPr>
        <w:rPr>
          <w:lang w:eastAsia="en-US"/>
        </w:rPr>
      </w:pPr>
      <w:r>
        <w:rPr>
          <w:sz w:val="28"/>
          <w:szCs w:val="28"/>
        </w:rPr>
        <w:t xml:space="preserve">                г.Лянтор</w:t>
      </w:r>
      <w:r>
        <w:t xml:space="preserve">                 </w:t>
      </w:r>
      <w:r>
        <w:rPr>
          <w:b/>
        </w:rPr>
        <w:t xml:space="preserve">          </w:t>
      </w:r>
    </w:p>
    <w:p w:rsidR="00CA7F1D" w:rsidRDefault="00CA7F1D" w:rsidP="00CA7F1D">
      <w:pPr>
        <w:rPr>
          <w:sz w:val="28"/>
          <w:szCs w:val="28"/>
        </w:rPr>
      </w:pPr>
    </w:p>
    <w:p w:rsidR="00CA7F1D" w:rsidRDefault="00CA7F1D" w:rsidP="00CA7F1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A7F1D" w:rsidRDefault="00CA7F1D" w:rsidP="00CA7F1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CA7F1D" w:rsidRDefault="00CA7F1D" w:rsidP="00CA7F1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01.12.2016 № 1120</w:t>
      </w:r>
    </w:p>
    <w:p w:rsidR="00CA7F1D" w:rsidRDefault="00CA7F1D" w:rsidP="00CA7F1D">
      <w:pPr>
        <w:ind w:right="4140"/>
        <w:rPr>
          <w:sz w:val="28"/>
          <w:szCs w:val="28"/>
        </w:rPr>
      </w:pPr>
    </w:p>
    <w:p w:rsidR="00CA7F1D" w:rsidRDefault="00CA7F1D" w:rsidP="00CA7F1D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863 «О муниципальных программах городского поселения Лянтор» (в редакции от 01.09.2017 № 993):</w:t>
      </w:r>
    </w:p>
    <w:p w:rsidR="00CA7F1D" w:rsidRDefault="00CA7F1D" w:rsidP="00CA7F1D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01.12.2016 № 1120 «Об утверждении муниципальной программы «Благоустройство, озеленение и санитарная очистка территории городского поселения Лянтор на 2017-2020 годы» (в редакции от 05.03.2018 № 242) следующие изменения:</w:t>
      </w:r>
    </w:p>
    <w:p w:rsidR="00CA7F1D" w:rsidRDefault="00CA7F1D" w:rsidP="00CA7F1D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CA7F1D" w:rsidRDefault="00CA7F1D" w:rsidP="00CA7F1D">
      <w:pPr>
        <w:pStyle w:val="af3"/>
        <w:numPr>
          <w:ilvl w:val="0"/>
          <w:numId w:val="1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A7F1D" w:rsidRDefault="00CA7F1D" w:rsidP="00CA7F1D">
      <w:pPr>
        <w:pStyle w:val="af3"/>
        <w:numPr>
          <w:ilvl w:val="0"/>
          <w:numId w:val="1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публикования.</w:t>
      </w:r>
    </w:p>
    <w:p w:rsidR="00CA7F1D" w:rsidRDefault="00CA7F1D" w:rsidP="00CA7F1D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Геложину Л.М. </w:t>
      </w:r>
    </w:p>
    <w:p w:rsidR="00CA7F1D" w:rsidRDefault="00CA7F1D" w:rsidP="00CA7F1D">
      <w:pPr>
        <w:ind w:firstLine="851"/>
        <w:jc w:val="both"/>
        <w:rPr>
          <w:sz w:val="28"/>
          <w:szCs w:val="28"/>
        </w:rPr>
      </w:pPr>
    </w:p>
    <w:p w:rsidR="00CA7F1D" w:rsidRDefault="00CA7F1D" w:rsidP="00CA7F1D">
      <w:pPr>
        <w:ind w:firstLine="851"/>
        <w:jc w:val="both"/>
        <w:rPr>
          <w:sz w:val="28"/>
          <w:szCs w:val="28"/>
        </w:rPr>
      </w:pPr>
    </w:p>
    <w:p w:rsidR="00CA7F1D" w:rsidRDefault="00CA7F1D" w:rsidP="00CA7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   С.А. Махиня                                                                                                 </w:t>
      </w: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CA7F1D" w:rsidRDefault="00CA7F1D" w:rsidP="00367AC0">
      <w:pPr>
        <w:ind w:left="5245" w:firstLine="709"/>
        <w:jc w:val="both"/>
      </w:pPr>
    </w:p>
    <w:p w:rsidR="00367AC0" w:rsidRPr="007958D4" w:rsidRDefault="00367AC0" w:rsidP="00367AC0">
      <w:pPr>
        <w:ind w:left="5245" w:firstLine="709"/>
        <w:jc w:val="both"/>
      </w:pPr>
      <w:r w:rsidRPr="007958D4">
        <w:t>Приложение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367AC0" w:rsidRPr="007958D4" w:rsidRDefault="00367AC0" w:rsidP="00367AC0">
      <w:pPr>
        <w:ind w:left="5245" w:firstLine="709"/>
        <w:jc w:val="both"/>
      </w:pPr>
      <w:r>
        <w:t xml:space="preserve">Администрации </w:t>
      </w:r>
      <w:r w:rsidRPr="007958D4">
        <w:t xml:space="preserve">городского </w:t>
      </w:r>
    </w:p>
    <w:p w:rsidR="00367AC0" w:rsidRPr="007958D4" w:rsidRDefault="00367AC0" w:rsidP="00367AC0">
      <w:pPr>
        <w:ind w:left="5245" w:firstLine="709"/>
        <w:jc w:val="both"/>
      </w:pPr>
      <w:r w:rsidRPr="007958D4">
        <w:t>поселения Лянтор</w:t>
      </w:r>
    </w:p>
    <w:p w:rsidR="00367AC0" w:rsidRPr="007958D4" w:rsidRDefault="00367AC0" w:rsidP="00367AC0">
      <w:pPr>
        <w:ind w:left="5245" w:firstLine="709"/>
      </w:pPr>
      <w:r w:rsidRPr="007958D4">
        <w:t>от «</w:t>
      </w:r>
      <w:r w:rsidR="008C420C">
        <w:t>15</w:t>
      </w:r>
      <w:r w:rsidRPr="007958D4">
        <w:t xml:space="preserve">» </w:t>
      </w:r>
      <w:r w:rsidR="008C420C">
        <w:t>мая</w:t>
      </w:r>
      <w:r>
        <w:t xml:space="preserve"> 201</w:t>
      </w:r>
      <w:r w:rsidR="002D60A2">
        <w:t>8</w:t>
      </w:r>
      <w:r w:rsidRPr="007958D4">
        <w:t xml:space="preserve"> года № </w:t>
      </w:r>
      <w:r w:rsidR="008C420C">
        <w:t>490</w:t>
      </w:r>
      <w:bookmarkStart w:id="0" w:name="_GoBack"/>
      <w:bookmarkEnd w:id="0"/>
    </w:p>
    <w:p w:rsidR="00A93141" w:rsidRPr="00D15DA2" w:rsidRDefault="00A93141" w:rsidP="00CB16B3">
      <w:pPr>
        <w:spacing w:line="288" w:lineRule="auto"/>
        <w:rPr>
          <w:sz w:val="32"/>
          <w:szCs w:val="32"/>
        </w:rPr>
      </w:pP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«Благоустройство, озеленение и санитарная очистка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территории</w:t>
      </w:r>
      <w:r w:rsidRPr="00D15DA2">
        <w:rPr>
          <w:rFonts w:ascii="Arial" w:hAnsi="Arial" w:cs="Arial"/>
          <w:sz w:val="19"/>
          <w:szCs w:val="19"/>
        </w:rPr>
        <w:t xml:space="preserve"> </w:t>
      </w:r>
      <w:r w:rsidRPr="00D15DA2">
        <w:rPr>
          <w:sz w:val="28"/>
          <w:szCs w:val="28"/>
        </w:rPr>
        <w:t xml:space="preserve">городского поселения Лянтор на 2017-2020 годы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(далее 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A44892" w:rsidRDefault="00AE2D4F" w:rsidP="00AE2D4F">
      <w:pPr>
        <w:widowControl/>
        <w:jc w:val="center"/>
        <w:rPr>
          <w:sz w:val="28"/>
          <w:szCs w:val="28"/>
        </w:rPr>
      </w:pPr>
      <w:r w:rsidRPr="00A44892">
        <w:rPr>
          <w:sz w:val="28"/>
          <w:szCs w:val="28"/>
        </w:rPr>
        <w:t>Муниципальной программы</w:t>
      </w:r>
    </w:p>
    <w:p w:rsidR="00AE2D4F" w:rsidRPr="00A4489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A44892" w:rsidRDefault="00F620EF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«Благоустройство, озеленение и санитарная очистка территории городского </w:t>
            </w:r>
            <w:r w:rsidR="008A5DCB" w:rsidRPr="00A44892">
              <w:rPr>
                <w:sz w:val="28"/>
                <w:szCs w:val="28"/>
              </w:rPr>
              <w:t>поселения Лянтор на 2017-2020 года</w:t>
            </w:r>
            <w:r w:rsidRPr="00A44892">
              <w:rPr>
                <w:sz w:val="28"/>
                <w:szCs w:val="28"/>
              </w:rPr>
              <w:t>»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80CDB" w:rsidRDefault="00471D5D" w:rsidP="00C23D16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</w:t>
            </w:r>
            <w:r w:rsidR="007D2C99" w:rsidRPr="00A80CD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069" w:type="dxa"/>
          </w:tcPr>
          <w:p w:rsidR="007D2C99" w:rsidRPr="00A80CDB" w:rsidRDefault="00A80CDB" w:rsidP="004B031A">
            <w:pPr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 xml:space="preserve">Постановление Администрации городского поселения Лянтор от 14.02.2017 № 246 «Об утверждении перечня муниципальных программ городского поселения Лянтор» (в ред. от </w:t>
            </w:r>
            <w:r w:rsidR="004B031A">
              <w:rPr>
                <w:sz w:val="28"/>
                <w:szCs w:val="28"/>
              </w:rPr>
              <w:t>26.03.2018 №304</w:t>
            </w:r>
            <w:r w:rsidRPr="00A80CDB">
              <w:rPr>
                <w:sz w:val="28"/>
                <w:szCs w:val="28"/>
              </w:rPr>
              <w:t>)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80CDB" w:rsidRDefault="00471D5D" w:rsidP="00C40F4A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069" w:type="dxa"/>
          </w:tcPr>
          <w:p w:rsidR="007D2C99" w:rsidRPr="00A80CDB" w:rsidRDefault="00F620EF" w:rsidP="00C40F4A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A44892" w:rsidRDefault="008922DF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471D5D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D2C99" w:rsidRPr="00A448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7D2C99" w:rsidRPr="00A44892" w:rsidRDefault="00F620EF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оздание благоприятной и комфортной среды жизнедеятельности граждан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F620EF" w:rsidRPr="00A44892" w:rsidRDefault="00F620EF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1. </w:t>
            </w:r>
            <w:r w:rsidR="001B3204" w:rsidRPr="00A44892">
              <w:rPr>
                <w:sz w:val="28"/>
                <w:szCs w:val="28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.</w:t>
            </w:r>
          </w:p>
          <w:p w:rsidR="00F620EF" w:rsidRPr="00A44892" w:rsidRDefault="001B3204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</w:t>
            </w:r>
            <w:r w:rsidR="00F620EF" w:rsidRPr="00A44892">
              <w:rPr>
                <w:sz w:val="28"/>
                <w:szCs w:val="28"/>
              </w:rPr>
              <w:t>. Содержание в надле</w:t>
            </w:r>
            <w:r w:rsidR="009D58C8" w:rsidRPr="00A44892">
              <w:rPr>
                <w:sz w:val="28"/>
                <w:szCs w:val="28"/>
              </w:rPr>
              <w:t>жащем состоянии мест захоронения</w:t>
            </w:r>
            <w:r w:rsidR="00F620EF" w:rsidRPr="00A44892">
              <w:rPr>
                <w:sz w:val="28"/>
                <w:szCs w:val="28"/>
              </w:rPr>
              <w:t>.</w:t>
            </w:r>
          </w:p>
          <w:p w:rsidR="00F620EF" w:rsidRPr="00A44892" w:rsidRDefault="001B3204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3</w:t>
            </w:r>
            <w:r w:rsidR="00F620EF" w:rsidRPr="00A44892">
              <w:rPr>
                <w:sz w:val="28"/>
                <w:szCs w:val="28"/>
              </w:rPr>
              <w:t xml:space="preserve">. </w:t>
            </w:r>
            <w:r w:rsidR="00964574" w:rsidRPr="00A44892">
              <w:rPr>
                <w:sz w:val="28"/>
                <w:szCs w:val="28"/>
              </w:rPr>
              <w:t>Содержание и поддержание в качественном состоянии</w:t>
            </w:r>
            <w:r w:rsidR="00F620EF" w:rsidRPr="00A44892">
              <w:rPr>
                <w:sz w:val="28"/>
                <w:szCs w:val="28"/>
              </w:rPr>
              <w:t xml:space="preserve"> элементов благоустройства, спортивных и игровых сооружений.</w:t>
            </w:r>
          </w:p>
          <w:p w:rsidR="007D2C99" w:rsidRPr="00A44892" w:rsidRDefault="001B3204" w:rsidP="00C97496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4</w:t>
            </w:r>
            <w:r w:rsidR="00F620EF" w:rsidRPr="00A44892">
              <w:rPr>
                <w:sz w:val="28"/>
                <w:szCs w:val="28"/>
              </w:rPr>
              <w:t xml:space="preserve">. Обеспечение </w:t>
            </w:r>
            <w:r w:rsidR="00C97496" w:rsidRPr="00A44892">
              <w:rPr>
                <w:sz w:val="28"/>
                <w:szCs w:val="28"/>
              </w:rPr>
              <w:t>уличного освещения для</w:t>
            </w:r>
            <w:r w:rsidR="00F620EF" w:rsidRPr="00A44892">
              <w:rPr>
                <w:sz w:val="28"/>
                <w:szCs w:val="28"/>
              </w:rPr>
              <w:t xml:space="preserve"> движения автотранспорта и пешеходов в вечернее и ночное время.</w:t>
            </w:r>
          </w:p>
          <w:p w:rsidR="005566CD" w:rsidRPr="00A44892" w:rsidRDefault="005566CD" w:rsidP="00C97496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5. </w:t>
            </w:r>
            <w:r w:rsidRPr="00A44892">
              <w:rPr>
                <w:color w:val="000000"/>
                <w:sz w:val="28"/>
                <w:szCs w:val="28"/>
              </w:rPr>
              <w:t>Формирование комфортной городской среды.</w:t>
            </w:r>
          </w:p>
        </w:tc>
      </w:tr>
      <w:tr w:rsidR="00471D5D" w:rsidRPr="00A44892" w:rsidTr="008B2D07">
        <w:trPr>
          <w:trHeight w:val="345"/>
        </w:trPr>
        <w:tc>
          <w:tcPr>
            <w:tcW w:w="5068" w:type="dxa"/>
          </w:tcPr>
          <w:p w:rsidR="00471D5D" w:rsidRPr="00A44892" w:rsidRDefault="00471D5D" w:rsidP="00E32B07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069" w:type="dxa"/>
          </w:tcPr>
          <w:p w:rsidR="00471D5D" w:rsidRPr="00A44892" w:rsidRDefault="00471D5D" w:rsidP="00A9179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C99" w:rsidRPr="00A44892" w:rsidTr="00C40F4A">
        <w:tc>
          <w:tcPr>
            <w:tcW w:w="5068" w:type="dxa"/>
          </w:tcPr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7D2C99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</w:t>
            </w:r>
            <w:r w:rsidR="00D73467" w:rsidRPr="00A44892">
              <w:rPr>
                <w:sz w:val="28"/>
                <w:szCs w:val="28"/>
              </w:rPr>
              <w:t>ы</w:t>
            </w:r>
          </w:p>
        </w:tc>
        <w:tc>
          <w:tcPr>
            <w:tcW w:w="5069" w:type="dxa"/>
          </w:tcPr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1. Площадь благоустроенных мест общего пользования, скверов, площади (м</w:t>
            </w:r>
            <w:r w:rsidRPr="00A44892">
              <w:rPr>
                <w:sz w:val="28"/>
                <w:szCs w:val="28"/>
                <w:vertAlign w:val="superscript"/>
              </w:rPr>
              <w:t>2</w:t>
            </w:r>
            <w:r w:rsidRPr="00A44892">
              <w:rPr>
                <w:sz w:val="28"/>
                <w:szCs w:val="28"/>
              </w:rPr>
              <w:t xml:space="preserve"> на 1 жителя).</w:t>
            </w:r>
          </w:p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3. Доля площадей, </w:t>
            </w:r>
            <w:r w:rsidR="00CA60BB" w:rsidRPr="00A44892">
              <w:rPr>
                <w:sz w:val="28"/>
                <w:szCs w:val="28"/>
              </w:rPr>
              <w:t>очищаемых</w:t>
            </w:r>
            <w:r w:rsidRPr="00A44892">
              <w:rPr>
                <w:sz w:val="28"/>
                <w:szCs w:val="28"/>
              </w:rPr>
              <w:t xml:space="preserve"> от мусора (%).</w:t>
            </w:r>
          </w:p>
          <w:p w:rsidR="005566CD" w:rsidRDefault="001B3204" w:rsidP="00D73467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(%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щая площадь озеленения (м</w:t>
            </w:r>
            <w:r w:rsidRPr="00BD0B95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BD0B95">
              <w:rPr>
                <w:sz w:val="28"/>
                <w:szCs w:val="28"/>
              </w:rPr>
              <w:t>Общая площадь</w:t>
            </w:r>
            <w:r>
              <w:rPr>
                <w:sz w:val="28"/>
                <w:szCs w:val="28"/>
              </w:rPr>
              <w:t xml:space="preserve"> обслуживаемых мест захоронения (га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жалоб населения по вопросам состояния элементов благоустройства, спортивных и игровых сооружений (ед.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освещенных улиц от запланированного количества (%).</w:t>
            </w:r>
          </w:p>
          <w:p w:rsidR="008B2D07" w:rsidRPr="00A44892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2D07">
              <w:rPr>
                <w:sz w:val="28"/>
                <w:szCs w:val="28"/>
              </w:rPr>
              <w:t xml:space="preserve">. </w:t>
            </w:r>
            <w:r w:rsidR="008B2D07" w:rsidRPr="00D15DA2">
              <w:rPr>
                <w:sz w:val="28"/>
                <w:szCs w:val="28"/>
              </w:rPr>
              <w:t>Площадь благоустроенной территории</w:t>
            </w:r>
            <w:r w:rsidR="008B2D07">
              <w:rPr>
                <w:sz w:val="28"/>
                <w:szCs w:val="28"/>
              </w:rPr>
              <w:t xml:space="preserve"> (м</w:t>
            </w:r>
            <w:r w:rsidR="008B2D07" w:rsidRPr="008B2D07">
              <w:rPr>
                <w:sz w:val="28"/>
                <w:szCs w:val="28"/>
                <w:vertAlign w:val="superscript"/>
              </w:rPr>
              <w:t>2</w:t>
            </w:r>
            <w:r w:rsidR="008B2D07">
              <w:rPr>
                <w:sz w:val="28"/>
                <w:szCs w:val="28"/>
              </w:rPr>
              <w:t>).</w:t>
            </w:r>
          </w:p>
        </w:tc>
      </w:tr>
      <w:tr w:rsidR="0012434F" w:rsidRPr="00A44892" w:rsidTr="00C40F4A">
        <w:tc>
          <w:tcPr>
            <w:tcW w:w="5068" w:type="dxa"/>
          </w:tcPr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роки реализации</w:t>
            </w:r>
          </w:p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2434F" w:rsidRPr="00A44892" w:rsidRDefault="00D73467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017 - 2020 годы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Финансовое обеспечение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ы</w:t>
            </w:r>
            <w:r w:rsidR="00991E39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5069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Объём финансирования муници</w:t>
            </w:r>
            <w:r w:rsidR="00D80233" w:rsidRPr="00A44892">
              <w:rPr>
                <w:sz w:val="28"/>
                <w:szCs w:val="28"/>
              </w:rPr>
              <w:t>пальной программы</w:t>
            </w:r>
            <w:r w:rsidR="00F95D58" w:rsidRPr="00A44892">
              <w:rPr>
                <w:sz w:val="28"/>
                <w:szCs w:val="28"/>
              </w:rPr>
              <w:t xml:space="preserve"> в 2017 - 2020</w:t>
            </w:r>
            <w:r w:rsidRPr="00A44892">
              <w:rPr>
                <w:sz w:val="28"/>
                <w:szCs w:val="28"/>
              </w:rPr>
              <w:t xml:space="preserve"> годах составит </w:t>
            </w:r>
            <w:r w:rsidR="00E62D30">
              <w:rPr>
                <w:sz w:val="28"/>
                <w:szCs w:val="28"/>
              </w:rPr>
              <w:t>6</w:t>
            </w:r>
            <w:r w:rsidR="00E64E6C">
              <w:rPr>
                <w:sz w:val="28"/>
                <w:szCs w:val="28"/>
              </w:rPr>
              <w:t>6</w:t>
            </w:r>
            <w:r w:rsidR="00E62D30">
              <w:rPr>
                <w:sz w:val="28"/>
                <w:szCs w:val="28"/>
              </w:rPr>
              <w:t> </w:t>
            </w:r>
            <w:r w:rsidR="00E64E6C">
              <w:rPr>
                <w:sz w:val="28"/>
                <w:szCs w:val="28"/>
              </w:rPr>
              <w:t>073</w:t>
            </w:r>
            <w:r w:rsidR="00E62D30">
              <w:rPr>
                <w:sz w:val="28"/>
                <w:szCs w:val="28"/>
              </w:rPr>
              <w:t>,</w:t>
            </w:r>
            <w:r w:rsidR="00E64E6C">
              <w:rPr>
                <w:sz w:val="28"/>
                <w:szCs w:val="28"/>
              </w:rPr>
              <w:t>84</w:t>
            </w:r>
            <w:r w:rsidRPr="00A44892">
              <w:rPr>
                <w:sz w:val="28"/>
                <w:szCs w:val="28"/>
              </w:rPr>
              <w:t xml:space="preserve"> </w:t>
            </w:r>
            <w:r w:rsidR="006B4753" w:rsidRPr="00A44892">
              <w:rPr>
                <w:sz w:val="28"/>
                <w:szCs w:val="28"/>
              </w:rPr>
              <w:t>тыс. рублей</w:t>
            </w:r>
            <w:r w:rsidRPr="00A44892">
              <w:rPr>
                <w:sz w:val="28"/>
                <w:szCs w:val="28"/>
              </w:rPr>
              <w:t>, в том числе: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 - за счёт </w:t>
            </w:r>
            <w:r w:rsidR="0043225E">
              <w:rPr>
                <w:sz w:val="28"/>
                <w:szCs w:val="28"/>
              </w:rPr>
              <w:t>средств</w:t>
            </w:r>
            <w:r w:rsidRPr="00A44892">
              <w:rPr>
                <w:sz w:val="28"/>
                <w:szCs w:val="28"/>
              </w:rPr>
              <w:t xml:space="preserve"> бюджет</w:t>
            </w:r>
            <w:r w:rsidR="0043225E">
              <w:rPr>
                <w:sz w:val="28"/>
                <w:szCs w:val="28"/>
              </w:rPr>
              <w:t>а</w:t>
            </w:r>
            <w:r w:rsidRPr="00A44892">
              <w:rPr>
                <w:sz w:val="28"/>
                <w:szCs w:val="28"/>
              </w:rPr>
              <w:t xml:space="preserve"> города – </w:t>
            </w:r>
            <w:r w:rsidR="00E62D30" w:rsidRPr="00E62D30">
              <w:rPr>
                <w:bCs/>
                <w:sz w:val="28"/>
                <w:szCs w:val="28"/>
              </w:rPr>
              <w:t>6</w:t>
            </w:r>
            <w:r w:rsidR="00E64E6C">
              <w:rPr>
                <w:bCs/>
                <w:sz w:val="28"/>
                <w:szCs w:val="28"/>
              </w:rPr>
              <w:t>2</w:t>
            </w:r>
            <w:r w:rsidR="00E62D30" w:rsidRPr="00E62D30">
              <w:rPr>
                <w:bCs/>
                <w:sz w:val="28"/>
                <w:szCs w:val="28"/>
              </w:rPr>
              <w:t xml:space="preserve"> 8</w:t>
            </w:r>
            <w:r w:rsidR="00E64E6C">
              <w:rPr>
                <w:bCs/>
                <w:sz w:val="28"/>
                <w:szCs w:val="28"/>
              </w:rPr>
              <w:t>10</w:t>
            </w:r>
            <w:r w:rsidR="00E62D30" w:rsidRPr="00E62D30">
              <w:rPr>
                <w:bCs/>
                <w:sz w:val="28"/>
                <w:szCs w:val="28"/>
              </w:rPr>
              <w:t>,</w:t>
            </w:r>
            <w:r w:rsidR="00E64E6C">
              <w:rPr>
                <w:bCs/>
                <w:sz w:val="28"/>
                <w:szCs w:val="28"/>
              </w:rPr>
              <w:t>94</w:t>
            </w:r>
            <w:r w:rsidR="00E62D30">
              <w:rPr>
                <w:b/>
                <w:bCs/>
                <w:sz w:val="28"/>
                <w:szCs w:val="28"/>
              </w:rPr>
              <w:t xml:space="preserve"> </w:t>
            </w:r>
            <w:r w:rsidR="003B2B0E" w:rsidRPr="00A44892">
              <w:rPr>
                <w:sz w:val="28"/>
                <w:szCs w:val="28"/>
              </w:rPr>
              <w:t>тыс.</w:t>
            </w:r>
            <w:r w:rsidR="006A3139" w:rsidRPr="00A44892">
              <w:rPr>
                <w:sz w:val="28"/>
                <w:szCs w:val="28"/>
              </w:rPr>
              <w:t xml:space="preserve"> </w:t>
            </w:r>
            <w:r w:rsidRPr="00A44892">
              <w:rPr>
                <w:sz w:val="28"/>
                <w:szCs w:val="28"/>
              </w:rPr>
              <w:t>рублей;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за счёт средств, предоставленных</w:t>
            </w:r>
            <w:r w:rsidR="009221BB" w:rsidRPr="00A44892">
              <w:rPr>
                <w:sz w:val="28"/>
                <w:szCs w:val="28"/>
              </w:rPr>
              <w:t xml:space="preserve"> бюджетом</w:t>
            </w:r>
            <w:r w:rsidR="00A3757F" w:rsidRPr="00A44892">
              <w:rPr>
                <w:sz w:val="28"/>
                <w:szCs w:val="28"/>
              </w:rPr>
              <w:t xml:space="preserve"> </w:t>
            </w:r>
            <w:r w:rsidR="009221BB" w:rsidRPr="00A44892">
              <w:rPr>
                <w:sz w:val="28"/>
                <w:szCs w:val="28"/>
              </w:rPr>
              <w:t xml:space="preserve">Сургутского района – </w:t>
            </w:r>
            <w:r w:rsidR="003B2B0E" w:rsidRPr="00A44892">
              <w:rPr>
                <w:sz w:val="28"/>
                <w:szCs w:val="28"/>
              </w:rPr>
              <w:t>1 283,18 тыс. рублей</w:t>
            </w:r>
            <w:r w:rsidRPr="00A44892">
              <w:rPr>
                <w:sz w:val="28"/>
                <w:szCs w:val="28"/>
              </w:rPr>
              <w:t>;</w:t>
            </w:r>
          </w:p>
          <w:p w:rsidR="003B2B0E" w:rsidRPr="00A44892" w:rsidRDefault="003B2B0E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за счёт средств, предоставленных бюджетом ХМАО-Югры – 1 6</w:t>
            </w:r>
            <w:r w:rsidR="000F679D">
              <w:rPr>
                <w:sz w:val="28"/>
                <w:szCs w:val="28"/>
              </w:rPr>
              <w:t>03</w:t>
            </w:r>
            <w:r w:rsidRPr="00A44892">
              <w:rPr>
                <w:sz w:val="28"/>
                <w:szCs w:val="28"/>
              </w:rPr>
              <w:t>,</w:t>
            </w:r>
            <w:r w:rsidR="00E37A4F">
              <w:rPr>
                <w:sz w:val="28"/>
                <w:szCs w:val="28"/>
              </w:rPr>
              <w:t>57</w:t>
            </w:r>
            <w:r w:rsidRPr="00A44892">
              <w:rPr>
                <w:sz w:val="28"/>
                <w:szCs w:val="28"/>
              </w:rPr>
              <w:t xml:space="preserve"> тыс. рублей;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- </w:t>
            </w:r>
            <w:r w:rsidR="003B2B0E" w:rsidRPr="00A44892">
              <w:rPr>
                <w:sz w:val="28"/>
                <w:szCs w:val="28"/>
              </w:rPr>
              <w:t xml:space="preserve">за счёт средств, предоставленных федеральным бюджетом – </w:t>
            </w:r>
            <w:r w:rsidR="000F679D">
              <w:rPr>
                <w:sz w:val="28"/>
                <w:szCs w:val="28"/>
              </w:rPr>
              <w:t>376,15</w:t>
            </w:r>
            <w:r w:rsidRPr="00A44892">
              <w:rPr>
                <w:sz w:val="28"/>
                <w:szCs w:val="28"/>
              </w:rPr>
              <w:t xml:space="preserve"> тыс. рублей.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2017 год –</w:t>
            </w:r>
            <w:r w:rsidR="00B23B9C" w:rsidRPr="00A44892">
              <w:rPr>
                <w:sz w:val="28"/>
                <w:szCs w:val="28"/>
              </w:rPr>
              <w:t xml:space="preserve"> </w:t>
            </w:r>
            <w:r w:rsidR="00F7288D" w:rsidRPr="00A44892">
              <w:rPr>
                <w:sz w:val="28"/>
                <w:szCs w:val="28"/>
              </w:rPr>
              <w:t>20</w:t>
            </w:r>
            <w:r w:rsidR="000F679D">
              <w:rPr>
                <w:sz w:val="28"/>
                <w:szCs w:val="28"/>
              </w:rPr>
              <w:t> 194,25</w:t>
            </w:r>
            <w:r w:rsidR="006B4753" w:rsidRPr="00A44892">
              <w:rPr>
                <w:sz w:val="28"/>
                <w:szCs w:val="28"/>
              </w:rPr>
              <w:t xml:space="preserve"> тыс.</w:t>
            </w:r>
            <w:r w:rsidRPr="00A44892">
              <w:rPr>
                <w:sz w:val="28"/>
                <w:szCs w:val="28"/>
              </w:rPr>
              <w:t xml:space="preserve"> рублей;</w:t>
            </w:r>
          </w:p>
          <w:p w:rsidR="00E62D30" w:rsidRPr="00E62D30" w:rsidRDefault="00E62D30" w:rsidP="00E62D30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18 год – 1</w:t>
            </w:r>
            <w:r w:rsidR="00E64E6C">
              <w:rPr>
                <w:sz w:val="28"/>
                <w:szCs w:val="28"/>
              </w:rPr>
              <w:t>6</w:t>
            </w:r>
            <w:r w:rsidRPr="00E62D30">
              <w:rPr>
                <w:sz w:val="28"/>
                <w:szCs w:val="28"/>
              </w:rPr>
              <w:t xml:space="preserve"> </w:t>
            </w:r>
            <w:r w:rsidR="00E64E6C">
              <w:rPr>
                <w:sz w:val="28"/>
                <w:szCs w:val="28"/>
              </w:rPr>
              <w:t>753</w:t>
            </w:r>
            <w:r w:rsidRPr="00E62D30">
              <w:rPr>
                <w:sz w:val="28"/>
                <w:szCs w:val="28"/>
              </w:rPr>
              <w:t>,</w:t>
            </w:r>
            <w:r w:rsidR="00E64E6C">
              <w:rPr>
                <w:sz w:val="28"/>
                <w:szCs w:val="28"/>
              </w:rPr>
              <w:t>15</w:t>
            </w:r>
            <w:r w:rsidRPr="00E62D30">
              <w:rPr>
                <w:sz w:val="28"/>
                <w:szCs w:val="28"/>
              </w:rPr>
              <w:t xml:space="preserve"> тыс. рублей;</w:t>
            </w:r>
          </w:p>
          <w:p w:rsidR="00E62D30" w:rsidRPr="00E62D30" w:rsidRDefault="00E62D30" w:rsidP="00E62D30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19 год – 14 563,22 тыс. рублей;</w:t>
            </w:r>
          </w:p>
          <w:p w:rsidR="007D2C99" w:rsidRPr="00D15DA2" w:rsidRDefault="00E62D30" w:rsidP="00C40F4A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20 год – 14 563,22 тыс. рублей.</w:t>
            </w:r>
          </w:p>
        </w:tc>
      </w:tr>
      <w:tr w:rsidR="00471D5D" w:rsidRPr="00D15DA2" w:rsidTr="00C40F4A">
        <w:tc>
          <w:tcPr>
            <w:tcW w:w="5068" w:type="dxa"/>
          </w:tcPr>
          <w:p w:rsidR="00471D5D" w:rsidRPr="00A44892" w:rsidRDefault="00471D5D" w:rsidP="00C40F4A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4427F">
              <w:rPr>
                <w:sz w:val="28"/>
                <w:szCs w:val="28"/>
              </w:rPr>
              <w:t>Площадь благоустроенных мест общего пользования, скверов составит 17,81 м2 на 1 человека ежегодно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4427F">
              <w:rPr>
                <w:sz w:val="28"/>
                <w:szCs w:val="28"/>
              </w:rPr>
              <w:t>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84427F">
              <w:rPr>
                <w:sz w:val="28"/>
                <w:szCs w:val="28"/>
              </w:rPr>
              <w:t>охранение доли площадей, очищаемых от мусора на уровне 100%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4427F">
              <w:rPr>
                <w:sz w:val="28"/>
                <w:szCs w:val="28"/>
              </w:rPr>
              <w:t>Уменьшение 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с 10 % до 8 %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4427F">
              <w:rPr>
                <w:sz w:val="28"/>
                <w:szCs w:val="28"/>
              </w:rPr>
              <w:t>Обеспечение озеленением ежегодно общей площади 109 495 м2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бслуживание мест захоронения общей площадью </w:t>
            </w:r>
            <w:r w:rsidR="008F2C2F">
              <w:rPr>
                <w:sz w:val="28"/>
                <w:szCs w:val="28"/>
              </w:rPr>
              <w:t>8,31</w:t>
            </w:r>
            <w:r>
              <w:rPr>
                <w:sz w:val="28"/>
                <w:szCs w:val="28"/>
              </w:rPr>
              <w:t xml:space="preserve"> га ежегодно.</w:t>
            </w:r>
          </w:p>
          <w:p w:rsidR="00471D5D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4427F">
              <w:rPr>
                <w:sz w:val="28"/>
                <w:szCs w:val="28"/>
              </w:rPr>
              <w:t xml:space="preserve">Уменьшение количества жалоб населения по вопросам состояния элементов благоустройства, спортивных и игровых сооружений с 6 единиц до </w:t>
            </w:r>
            <w:r w:rsidR="00AC54EC">
              <w:rPr>
                <w:sz w:val="28"/>
                <w:szCs w:val="28"/>
              </w:rPr>
              <w:t>4</w:t>
            </w:r>
            <w:r w:rsidRPr="0084427F">
              <w:rPr>
                <w:sz w:val="28"/>
                <w:szCs w:val="28"/>
              </w:rPr>
              <w:t xml:space="preserve"> единиц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еспечение освещением улиц города от запланированного количества на уровне 100% ежегодно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еспечение благоустройством терри</w:t>
            </w:r>
            <w:r w:rsidR="003D39C3">
              <w:rPr>
                <w:sz w:val="28"/>
                <w:szCs w:val="28"/>
              </w:rPr>
              <w:t>тории площадью</w:t>
            </w:r>
            <w:r>
              <w:rPr>
                <w:sz w:val="28"/>
                <w:szCs w:val="28"/>
              </w:rPr>
              <w:t xml:space="preserve"> 1200 м</w:t>
            </w:r>
            <w:r w:rsidRPr="0084427F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D2C99" w:rsidRDefault="007D2C99" w:rsidP="007D2C99">
      <w:pPr>
        <w:rPr>
          <w:sz w:val="28"/>
          <w:szCs w:val="28"/>
        </w:rPr>
      </w:pPr>
    </w:p>
    <w:p w:rsidR="00A80CDB" w:rsidRPr="00D15DA2" w:rsidRDefault="00A80CDB" w:rsidP="007D2C99">
      <w:pPr>
        <w:rPr>
          <w:sz w:val="28"/>
          <w:szCs w:val="28"/>
        </w:rPr>
      </w:pPr>
    </w:p>
    <w:p w:rsidR="002F3C73" w:rsidRPr="00D15DA2" w:rsidRDefault="00784DAA" w:rsidP="00F030FA">
      <w:pPr>
        <w:ind w:firstLine="567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1. </w:t>
      </w:r>
      <w:r w:rsidR="002F3C73" w:rsidRPr="00D15DA2">
        <w:rPr>
          <w:sz w:val="28"/>
          <w:szCs w:val="28"/>
        </w:rPr>
        <w:t xml:space="preserve">Краткая характеристика текущего состояния </w:t>
      </w:r>
      <w:r w:rsidR="00F030FA" w:rsidRPr="00D15DA2">
        <w:rPr>
          <w:sz w:val="28"/>
          <w:szCs w:val="28"/>
        </w:rPr>
        <w:t>сферы социально-экономического развития город</w:t>
      </w:r>
      <w:r w:rsidR="00112EF4" w:rsidRPr="00D15DA2">
        <w:rPr>
          <w:sz w:val="28"/>
          <w:szCs w:val="28"/>
        </w:rPr>
        <w:t xml:space="preserve">а </w:t>
      </w:r>
      <w:r w:rsidR="00F030FA" w:rsidRPr="00D15DA2">
        <w:rPr>
          <w:sz w:val="28"/>
          <w:szCs w:val="28"/>
        </w:rPr>
        <w:t xml:space="preserve">по </w:t>
      </w:r>
      <w:r w:rsidR="0009725D" w:rsidRPr="00D15DA2">
        <w:rPr>
          <w:sz w:val="28"/>
          <w:szCs w:val="28"/>
        </w:rPr>
        <w:t>благоустройств</w:t>
      </w:r>
      <w:r w:rsidR="00F030FA" w:rsidRPr="00D15DA2">
        <w:rPr>
          <w:sz w:val="28"/>
          <w:szCs w:val="28"/>
        </w:rPr>
        <w:t>у, озеленению и санитарной очистке</w:t>
      </w:r>
      <w:r w:rsidR="0009725D" w:rsidRPr="00D15DA2">
        <w:rPr>
          <w:sz w:val="28"/>
          <w:szCs w:val="28"/>
        </w:rPr>
        <w:t xml:space="preserve"> территории</w:t>
      </w:r>
    </w:p>
    <w:p w:rsidR="0057203A" w:rsidRPr="00D15DA2" w:rsidRDefault="0057203A" w:rsidP="007D2C99">
      <w:pPr>
        <w:ind w:firstLine="567"/>
        <w:jc w:val="center"/>
        <w:rPr>
          <w:sz w:val="28"/>
          <w:szCs w:val="28"/>
        </w:rPr>
      </w:pPr>
    </w:p>
    <w:p w:rsidR="0008223C" w:rsidRPr="00D15DA2" w:rsidRDefault="00784DAA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1. </w:t>
      </w:r>
      <w:r w:rsidR="0008223C" w:rsidRPr="00D15DA2">
        <w:rPr>
          <w:sz w:val="28"/>
          <w:szCs w:val="28"/>
        </w:rPr>
        <w:t xml:space="preserve">Настоящая </w:t>
      </w:r>
      <w:r w:rsidR="003C79BB" w:rsidRPr="00D15DA2">
        <w:rPr>
          <w:sz w:val="28"/>
          <w:szCs w:val="28"/>
        </w:rPr>
        <w:t>Муниципальная п</w:t>
      </w:r>
      <w:r w:rsidR="0008223C" w:rsidRPr="00D15DA2">
        <w:rPr>
          <w:sz w:val="28"/>
          <w:szCs w:val="28"/>
        </w:rPr>
        <w:t xml:space="preserve">рограмма направлена на </w:t>
      </w:r>
      <w:r w:rsidR="00FE1769" w:rsidRPr="00D15DA2">
        <w:rPr>
          <w:sz w:val="28"/>
          <w:szCs w:val="28"/>
        </w:rPr>
        <w:t>о</w:t>
      </w:r>
      <w:r w:rsidR="0008223C" w:rsidRPr="00D15DA2">
        <w:rPr>
          <w:sz w:val="28"/>
          <w:szCs w:val="28"/>
        </w:rPr>
        <w:t>беспечение исполнения вопросов местного значения</w:t>
      </w:r>
      <w:r w:rsidR="00FE1769" w:rsidRPr="00D15DA2">
        <w:rPr>
          <w:sz w:val="28"/>
          <w:szCs w:val="28"/>
        </w:rPr>
        <w:t>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08223C" w:rsidRPr="00D15DA2">
        <w:rPr>
          <w:sz w:val="28"/>
          <w:szCs w:val="28"/>
        </w:rPr>
        <w:t xml:space="preserve">: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благоустройства территории поселения (</w:t>
      </w:r>
      <w:r w:rsidR="00890BBC" w:rsidRPr="00D15DA2">
        <w:rPr>
          <w:sz w:val="28"/>
          <w:szCs w:val="28"/>
        </w:rPr>
        <w:t xml:space="preserve">включая освещение улиц, </w:t>
      </w:r>
      <w:r w:rsidR="00DF57F0" w:rsidRPr="00D15DA2">
        <w:rPr>
          <w:sz w:val="28"/>
          <w:szCs w:val="28"/>
        </w:rPr>
        <w:t>озеленение территории</w:t>
      </w:r>
      <w:r w:rsidR="00890BBC" w:rsidRPr="00D15DA2">
        <w:rPr>
          <w:sz w:val="28"/>
          <w:szCs w:val="28"/>
        </w:rPr>
        <w:t>,</w:t>
      </w:r>
      <w:r w:rsidRPr="00D15DA2">
        <w:rPr>
          <w:sz w:val="28"/>
          <w:szCs w:val="28"/>
        </w:rPr>
        <w:t xml:space="preserve"> размещение и содержание малых архитектурных форм);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обустройства мест массового отдыха на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оздание условий для массового отдыха жителей по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участие в организации</w:t>
      </w:r>
      <w:r w:rsidR="00DF57F0" w:rsidRPr="00D15DA2">
        <w:rPr>
          <w:sz w:val="28"/>
          <w:szCs w:val="28"/>
        </w:rPr>
        <w:t xml:space="preserve"> деятельности по сбору (в том числе р</w:t>
      </w:r>
      <w:r w:rsidRPr="00D15DA2">
        <w:rPr>
          <w:sz w:val="28"/>
          <w:szCs w:val="28"/>
        </w:rPr>
        <w:t>аздельному</w:t>
      </w:r>
      <w:r w:rsidR="00890BBC" w:rsidRPr="00D15DA2">
        <w:rPr>
          <w:sz w:val="28"/>
          <w:szCs w:val="28"/>
        </w:rPr>
        <w:t xml:space="preserve"> сбору) и транспортированию</w:t>
      </w:r>
      <w:r w:rsidRPr="00D15DA2">
        <w:rPr>
          <w:sz w:val="28"/>
          <w:szCs w:val="28"/>
        </w:rPr>
        <w:t xml:space="preserve"> твердых коммунальных </w:t>
      </w:r>
      <w:r w:rsidR="009D58C8" w:rsidRPr="00D15DA2">
        <w:rPr>
          <w:sz w:val="28"/>
          <w:szCs w:val="28"/>
        </w:rPr>
        <w:t xml:space="preserve">(бытовых) </w:t>
      </w:r>
      <w:r w:rsidRPr="00D15DA2">
        <w:rPr>
          <w:sz w:val="28"/>
          <w:szCs w:val="28"/>
        </w:rPr>
        <w:t>отходов;</w:t>
      </w:r>
    </w:p>
    <w:p w:rsidR="0008223C" w:rsidRPr="00D15DA2" w:rsidRDefault="00DF57F0" w:rsidP="00DF57F0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содержание мест захоронения.</w:t>
      </w:r>
    </w:p>
    <w:p w:rsidR="0009725D" w:rsidRPr="00D15DA2" w:rsidRDefault="00D80233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1.2</w:t>
      </w:r>
      <w:r w:rsidR="00784DAA" w:rsidRPr="00D15DA2">
        <w:rPr>
          <w:sz w:val="28"/>
          <w:szCs w:val="28"/>
        </w:rPr>
        <w:t xml:space="preserve">. </w:t>
      </w:r>
      <w:r w:rsidR="0009725D" w:rsidRPr="00D15DA2">
        <w:rPr>
          <w:sz w:val="28"/>
          <w:szCs w:val="28"/>
        </w:rPr>
        <w:t>Общая площадь жилой застройки города составляет 486 гектаров.</w:t>
      </w:r>
    </w:p>
    <w:p w:rsidR="0009725D" w:rsidRPr="00D15DA2" w:rsidRDefault="0009725D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Численность населения на 1 октября 2016 года составляет 41 909 человек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3-2016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</w:t>
      </w:r>
    </w:p>
    <w:p w:rsidR="0009725D" w:rsidRPr="00D15DA2" w:rsidRDefault="0009725D" w:rsidP="00F273B5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настоящее время на балансе города состоит два городских сквера общей площадью 43 701,7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Для обеспечения содержания объектов озеленения необходимо: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беспечивать квалифицированный уход за зелеными насаждения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изводить уборку упавших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9725D" w:rsidRPr="00D15DA2" w:rsidRDefault="0009725D" w:rsidP="005566C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городе ежегодно производится вертикальное озеленение города (установка вазонов на опорах освещения по улицам города). В весенне-осенний период высаживаются кустарники, устраиваются газоны в городском сквере. При оформлении цветников используется рассада тагетеса (бархатцы), петунии и других видов однолетних растений. В целях экономии бюджетных средств в предыдущий период произведено переустройство кольца на въезде в город по улице Магистральная:</w:t>
      </w:r>
      <w:r w:rsidRPr="00D15DA2">
        <w:t xml:space="preserve"> </w:t>
      </w:r>
      <w:r w:rsidRPr="00D15DA2">
        <w:rPr>
          <w:sz w:val="28"/>
          <w:szCs w:val="28"/>
        </w:rPr>
        <w:t>выполнены работы по удалению цветочниц и устройству сплошного газона площадью 800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ыполнение всего комплекса работ по озеленению терр</w:t>
      </w:r>
      <w:r w:rsidR="003C79BB" w:rsidRPr="00D15DA2">
        <w:rPr>
          <w:sz w:val="28"/>
          <w:szCs w:val="28"/>
        </w:rPr>
        <w:t>итории города, предусмотренных М</w:t>
      </w:r>
      <w:r w:rsidRPr="00D15DA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09725D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3. </w:t>
      </w:r>
      <w:r w:rsidR="0009725D" w:rsidRPr="00D15DA2">
        <w:rPr>
          <w:sz w:val="28"/>
          <w:szCs w:val="28"/>
        </w:rPr>
        <w:t xml:space="preserve">В городе имеется 2 муниципальных кладбища площадью 8,31 га. </w:t>
      </w:r>
      <w:r w:rsidR="00F273B5" w:rsidRPr="00D15DA2">
        <w:rPr>
          <w:sz w:val="28"/>
          <w:szCs w:val="28"/>
        </w:rPr>
        <w:t xml:space="preserve"> </w:t>
      </w:r>
      <w:r w:rsidR="0009725D" w:rsidRPr="00D15DA2">
        <w:rPr>
          <w:sz w:val="28"/>
          <w:szCs w:val="28"/>
        </w:rPr>
        <w:t>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Несмотря </w:t>
      </w:r>
      <w:r w:rsidR="007D34D6" w:rsidRPr="00D15DA2">
        <w:rPr>
          <w:sz w:val="28"/>
          <w:szCs w:val="28"/>
        </w:rPr>
        <w:t xml:space="preserve">на </w:t>
      </w:r>
      <w:r w:rsidRPr="00D15DA2">
        <w:rPr>
          <w:sz w:val="28"/>
          <w:szCs w:val="28"/>
        </w:rPr>
        <w:t>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обеспечения сохранности имущества в период проведения праздничных мероприятий необходимо осуществлять охрану и обеспечение порядка на муниципальных объектах города Лянтор.</w:t>
      </w:r>
    </w:p>
    <w:p w:rsidR="00321685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4. </w:t>
      </w:r>
      <w:r w:rsidR="00321685" w:rsidRPr="00D15DA2">
        <w:rPr>
          <w:sz w:val="28"/>
          <w:szCs w:val="28"/>
        </w:rPr>
        <w:t>На территории города обслуживается 34 детских игровых и спортивных площадки общей площадью 16 827 м</w:t>
      </w:r>
      <w:r w:rsidR="00321685" w:rsidRPr="00D15DA2">
        <w:rPr>
          <w:sz w:val="28"/>
          <w:szCs w:val="28"/>
          <w:vertAlign w:val="superscript"/>
        </w:rPr>
        <w:t>2</w:t>
      </w:r>
      <w:r w:rsidR="00321685"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="00321685" w:rsidRPr="00D15DA2">
        <w:rPr>
          <w:sz w:val="28"/>
          <w:szCs w:val="28"/>
        </w:rPr>
        <w:t>В связи с тем, что детские игровые площадки являются местом постоянног</w:t>
      </w:r>
      <w:r w:rsidR="00890BBC" w:rsidRPr="00D15DA2">
        <w:rPr>
          <w:sz w:val="28"/>
          <w:szCs w:val="28"/>
        </w:rPr>
        <w:t>о скопления детей</w:t>
      </w:r>
      <w:r w:rsidR="00321685" w:rsidRPr="00D15DA2">
        <w:rPr>
          <w:sz w:val="28"/>
          <w:szCs w:val="28"/>
        </w:rPr>
        <w:t xml:space="preserve"> необходимо своевременно принимать меры по поддержанию оборудования в исправном с</w:t>
      </w:r>
      <w:r w:rsidR="00F273B5" w:rsidRPr="00D15DA2">
        <w:rPr>
          <w:sz w:val="28"/>
          <w:szCs w:val="28"/>
        </w:rPr>
        <w:t>остоянии, производить регулярные</w:t>
      </w:r>
      <w:r w:rsidR="00321685" w:rsidRPr="00D15DA2">
        <w:rPr>
          <w:sz w:val="28"/>
          <w:szCs w:val="28"/>
        </w:rPr>
        <w:t xml:space="preserve">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Стоит отметить, что в городе ежегодно детские площадки приводятся в </w:t>
      </w:r>
      <w:r w:rsidR="0094358F" w:rsidRPr="00D15DA2">
        <w:rPr>
          <w:sz w:val="28"/>
          <w:szCs w:val="28"/>
        </w:rPr>
        <w:t>несоответствующее</w:t>
      </w:r>
      <w:r w:rsidRPr="00D15DA2">
        <w:rPr>
          <w:sz w:val="28"/>
          <w:szCs w:val="28"/>
        </w:rPr>
        <w:t xml:space="preserve">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ящением данных мероприятий в средствах массовой информации. Для этого в рамках данной </w:t>
      </w:r>
      <w:r w:rsidR="003C79BB" w:rsidRPr="00D15DA2">
        <w:rPr>
          <w:sz w:val="28"/>
          <w:szCs w:val="28"/>
        </w:rPr>
        <w:t xml:space="preserve">Муниципальной </w:t>
      </w:r>
      <w:r w:rsidRPr="00D15DA2">
        <w:rPr>
          <w:sz w:val="28"/>
          <w:szCs w:val="28"/>
        </w:rPr>
        <w:t>программы заключаются муниципальные контракты на утилизацию мусора с территории города. 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760514" w:rsidRPr="00D15DA2" w:rsidRDefault="00D80233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5. </w:t>
      </w:r>
      <w:r w:rsidR="007D34D6" w:rsidRPr="00D15DA2">
        <w:rPr>
          <w:sz w:val="28"/>
          <w:szCs w:val="28"/>
        </w:rPr>
        <w:t>Из вышеизложенного следует</w:t>
      </w:r>
      <w:r w:rsidR="00F273B5" w:rsidRPr="00D15DA2">
        <w:rPr>
          <w:sz w:val="28"/>
          <w:szCs w:val="28"/>
        </w:rPr>
        <w:t xml:space="preserve"> -</w:t>
      </w:r>
      <w:r w:rsidR="007D34D6" w:rsidRPr="00D15DA2">
        <w:rPr>
          <w:sz w:val="28"/>
          <w:szCs w:val="28"/>
        </w:rPr>
        <w:t xml:space="preserve"> о</w:t>
      </w:r>
      <w:r w:rsidR="00760514" w:rsidRPr="00D15DA2">
        <w:rPr>
          <w:sz w:val="28"/>
          <w:szCs w:val="28"/>
        </w:rPr>
        <w:t>сновная</w:t>
      </w:r>
      <w:r w:rsidR="0008183E" w:rsidRPr="00D15DA2">
        <w:rPr>
          <w:sz w:val="28"/>
          <w:szCs w:val="28"/>
        </w:rPr>
        <w:t xml:space="preserve"> проблема заключается в том, что</w:t>
      </w:r>
      <w:r w:rsidR="00760514" w:rsidRPr="00D15DA2">
        <w:rPr>
          <w:sz w:val="28"/>
          <w:szCs w:val="28"/>
        </w:rPr>
        <w:t xml:space="preserve"> </w:t>
      </w:r>
      <w:r w:rsidR="0008183E" w:rsidRPr="00D15DA2">
        <w:rPr>
          <w:sz w:val="28"/>
          <w:szCs w:val="28"/>
        </w:rPr>
        <w:t>необходимо ежегодно созда</w:t>
      </w:r>
      <w:r w:rsidR="00890BBC" w:rsidRPr="00D15DA2">
        <w:rPr>
          <w:sz w:val="28"/>
          <w:szCs w:val="28"/>
        </w:rPr>
        <w:t>вать</w:t>
      </w:r>
      <w:r w:rsidR="00760514" w:rsidRPr="00D15DA2">
        <w:rPr>
          <w:sz w:val="28"/>
          <w:szCs w:val="28"/>
        </w:rPr>
        <w:t xml:space="preserve"> благоустроенные зоны, зеленые насаждения и содержать город в чистоте</w:t>
      </w:r>
      <w:r w:rsidR="0008183E" w:rsidRPr="00D15DA2">
        <w:rPr>
          <w:sz w:val="28"/>
          <w:szCs w:val="28"/>
        </w:rPr>
        <w:t xml:space="preserve"> </w:t>
      </w:r>
      <w:r w:rsidR="00760514" w:rsidRPr="00D15DA2">
        <w:rPr>
          <w:sz w:val="28"/>
          <w:szCs w:val="28"/>
        </w:rPr>
        <w:t xml:space="preserve">в условиях ограниченности финансирования, </w:t>
      </w:r>
      <w:r w:rsidR="00DA6139" w:rsidRPr="00D15DA2">
        <w:rPr>
          <w:sz w:val="28"/>
          <w:szCs w:val="28"/>
        </w:rPr>
        <w:t>наличия</w:t>
      </w:r>
      <w:r w:rsidR="00760514" w:rsidRPr="00D15DA2">
        <w:rPr>
          <w:sz w:val="28"/>
          <w:szCs w:val="28"/>
        </w:rPr>
        <w:t xml:space="preserve"> вандализма и </w:t>
      </w:r>
      <w:r w:rsidR="00DA6139" w:rsidRPr="00D15DA2">
        <w:rPr>
          <w:sz w:val="28"/>
          <w:szCs w:val="28"/>
        </w:rPr>
        <w:t>недостаточной</w:t>
      </w:r>
      <w:r w:rsidR="00760514" w:rsidRPr="00D15DA2">
        <w:rPr>
          <w:sz w:val="28"/>
          <w:szCs w:val="28"/>
        </w:rPr>
        <w:t xml:space="preserve"> экологической культуры населения. </w:t>
      </w:r>
    </w:p>
    <w:p w:rsidR="00B050C7" w:rsidRPr="00D15DA2" w:rsidRDefault="0009725D" w:rsidP="00F273B5">
      <w:pPr>
        <w:ind w:firstLine="540"/>
        <w:jc w:val="both"/>
        <w:outlineLvl w:val="1"/>
        <w:rPr>
          <w:sz w:val="28"/>
          <w:szCs w:val="28"/>
        </w:rPr>
      </w:pPr>
      <w:r w:rsidRPr="00D15DA2">
        <w:rPr>
          <w:sz w:val="28"/>
          <w:szCs w:val="28"/>
        </w:rPr>
        <w:t xml:space="preserve">Учитывая сложность </w:t>
      </w:r>
      <w:r w:rsidR="00321685" w:rsidRPr="00D15DA2">
        <w:rPr>
          <w:sz w:val="28"/>
          <w:szCs w:val="28"/>
        </w:rPr>
        <w:t>поставл</w:t>
      </w:r>
      <w:r w:rsidR="00F273B5" w:rsidRPr="00D15DA2">
        <w:rPr>
          <w:sz w:val="28"/>
          <w:szCs w:val="28"/>
        </w:rPr>
        <w:t>енной проблемы</w:t>
      </w:r>
      <w:r w:rsidR="00321685" w:rsidRPr="00D15DA2">
        <w:rPr>
          <w:sz w:val="28"/>
          <w:szCs w:val="28"/>
        </w:rPr>
        <w:t xml:space="preserve"> </w:t>
      </w:r>
      <w:r w:rsidR="007D34D6" w:rsidRPr="00D15DA2">
        <w:rPr>
          <w:sz w:val="28"/>
          <w:szCs w:val="28"/>
        </w:rPr>
        <w:t xml:space="preserve">необходимо проведение первоочередных мероприятий, направленных на развитие и качественное содержание объектов внешнего благоустройства. Существующую проблему </w:t>
      </w:r>
      <w:r w:rsidRPr="00D15DA2">
        <w:rPr>
          <w:sz w:val="28"/>
          <w:szCs w:val="28"/>
        </w:rPr>
        <w:t xml:space="preserve">представляется наиболее эффективным решать в рамках </w:t>
      </w:r>
      <w:r w:rsidR="007D34D6" w:rsidRPr="00D15DA2">
        <w:rPr>
          <w:sz w:val="28"/>
          <w:szCs w:val="28"/>
        </w:rPr>
        <w:t xml:space="preserve">настоящей </w:t>
      </w:r>
      <w:r w:rsidR="003C79BB" w:rsidRPr="00D15DA2">
        <w:rPr>
          <w:sz w:val="28"/>
          <w:szCs w:val="28"/>
        </w:rPr>
        <w:t>М</w:t>
      </w:r>
      <w:r w:rsidRPr="00D15DA2">
        <w:rPr>
          <w:sz w:val="28"/>
          <w:szCs w:val="28"/>
        </w:rPr>
        <w:t xml:space="preserve">униципальной </w:t>
      </w:r>
      <w:r w:rsidR="003C79BB" w:rsidRPr="00D15DA2">
        <w:rPr>
          <w:sz w:val="28"/>
          <w:szCs w:val="28"/>
        </w:rPr>
        <w:t>п</w:t>
      </w:r>
      <w:r w:rsidRPr="00D15DA2">
        <w:rPr>
          <w:sz w:val="28"/>
          <w:szCs w:val="28"/>
        </w:rPr>
        <w:t>рогра</w:t>
      </w:r>
      <w:r w:rsidR="003C79BB" w:rsidRPr="00D15DA2">
        <w:rPr>
          <w:sz w:val="28"/>
          <w:szCs w:val="28"/>
        </w:rPr>
        <w:t>ммы, так как именно данная Муниципальная п</w:t>
      </w:r>
      <w:r w:rsidR="007D34D6" w:rsidRPr="00D15DA2">
        <w:rPr>
          <w:sz w:val="28"/>
          <w:szCs w:val="28"/>
        </w:rPr>
        <w:t xml:space="preserve">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0821A5" w:rsidRPr="00D15DA2" w:rsidRDefault="00784DAA" w:rsidP="007D2C99">
      <w:pPr>
        <w:ind w:firstLine="851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2. </w:t>
      </w:r>
      <w:r w:rsidR="0028127B" w:rsidRPr="00D15DA2">
        <w:rPr>
          <w:sz w:val="28"/>
          <w:szCs w:val="28"/>
        </w:rPr>
        <w:t>Цели, за</w:t>
      </w:r>
      <w:r w:rsidR="00890BBC" w:rsidRPr="00D15DA2">
        <w:rPr>
          <w:sz w:val="28"/>
          <w:szCs w:val="28"/>
        </w:rPr>
        <w:t>дачи и показатели их достижения</w:t>
      </w:r>
    </w:p>
    <w:p w:rsidR="0028127B" w:rsidRPr="00D15DA2" w:rsidRDefault="0028127B" w:rsidP="007D2C99">
      <w:pPr>
        <w:ind w:firstLine="851"/>
        <w:jc w:val="both"/>
        <w:rPr>
          <w:sz w:val="28"/>
          <w:szCs w:val="28"/>
        </w:rPr>
      </w:pPr>
    </w:p>
    <w:p w:rsidR="00F030FA" w:rsidRPr="00D15DA2" w:rsidRDefault="00642E1F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233107" w:rsidRPr="00D15DA2">
        <w:rPr>
          <w:sz w:val="28"/>
          <w:szCs w:val="28"/>
        </w:rPr>
        <w:t>2.1</w:t>
      </w:r>
      <w:r w:rsidR="00F030FA" w:rsidRPr="00D15DA2">
        <w:rPr>
          <w:sz w:val="28"/>
          <w:szCs w:val="28"/>
        </w:rPr>
        <w:t xml:space="preserve">. Целью </w:t>
      </w:r>
      <w:r w:rsidR="003C79BB" w:rsidRPr="00D15DA2">
        <w:rPr>
          <w:sz w:val="28"/>
          <w:szCs w:val="28"/>
        </w:rPr>
        <w:t>Муниципальной п</w:t>
      </w:r>
      <w:r w:rsidR="00F030FA" w:rsidRPr="00D15DA2">
        <w:rPr>
          <w:sz w:val="28"/>
          <w:szCs w:val="28"/>
        </w:rPr>
        <w:t xml:space="preserve">рограммы является </w:t>
      </w:r>
      <w:r w:rsidR="001527FE" w:rsidRPr="00D15DA2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030FA" w:rsidRPr="00D15DA2">
        <w:rPr>
          <w:sz w:val="28"/>
          <w:szCs w:val="28"/>
        </w:rPr>
        <w:t>.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Показателями конечного результата данной цели являются: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площадь благоустроенных мест общего пользования, скверов, площади</w:t>
      </w:r>
      <w:r w:rsidRPr="00D15DA2">
        <w:rPr>
          <w:sz w:val="28"/>
          <w:szCs w:val="28"/>
        </w:rPr>
        <w:t>;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оля улично-дорожных сетей, обеспеченных освещением в общей протяженности улично-дорожной сети</w:t>
      </w:r>
      <w:r w:rsidRPr="00D15DA2">
        <w:rPr>
          <w:sz w:val="28"/>
          <w:szCs w:val="28"/>
        </w:rPr>
        <w:t>;</w:t>
      </w:r>
    </w:p>
    <w:p w:rsidR="001527FE" w:rsidRPr="00D15DA2" w:rsidRDefault="00F030FA" w:rsidP="001527FE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</w:t>
      </w:r>
      <w:r w:rsidR="00F06A3F" w:rsidRPr="00D15DA2">
        <w:rPr>
          <w:sz w:val="28"/>
          <w:szCs w:val="28"/>
        </w:rPr>
        <w:t xml:space="preserve">оля площадей, </w:t>
      </w:r>
      <w:r w:rsidR="00CA60BB" w:rsidRPr="00D15DA2">
        <w:rPr>
          <w:sz w:val="28"/>
          <w:szCs w:val="28"/>
        </w:rPr>
        <w:t>очищаемых</w:t>
      </w:r>
      <w:r w:rsidR="001527FE" w:rsidRPr="00D15DA2">
        <w:rPr>
          <w:sz w:val="28"/>
          <w:szCs w:val="28"/>
        </w:rPr>
        <w:t xml:space="preserve"> от мусора;</w:t>
      </w:r>
    </w:p>
    <w:p w:rsidR="005566CD" w:rsidRPr="00D15DA2" w:rsidRDefault="001527FE" w:rsidP="0002228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</w:r>
      <w:r w:rsidR="00022288" w:rsidRPr="00D15DA2">
        <w:rPr>
          <w:sz w:val="28"/>
          <w:szCs w:val="28"/>
        </w:rPr>
        <w:t>.</w:t>
      </w:r>
    </w:p>
    <w:p w:rsidR="00F030FA" w:rsidRPr="00D15DA2" w:rsidRDefault="00233107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</w:t>
      </w:r>
      <w:r w:rsidR="00F030FA" w:rsidRPr="00D15DA2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E473B1" w:rsidRPr="00D15DA2">
        <w:rPr>
          <w:sz w:val="28"/>
          <w:szCs w:val="28"/>
        </w:rPr>
        <w:t>пяти</w:t>
      </w:r>
      <w:r w:rsidR="00F030FA" w:rsidRPr="00D15DA2">
        <w:rPr>
          <w:sz w:val="28"/>
          <w:szCs w:val="28"/>
        </w:rPr>
        <w:t xml:space="preserve"> задач:</w:t>
      </w:r>
    </w:p>
    <w:p w:rsidR="00F030FA" w:rsidRPr="00D15DA2" w:rsidRDefault="00233107" w:rsidP="00325BD0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1</w:t>
      </w:r>
      <w:r w:rsidR="00F030FA" w:rsidRPr="00D15DA2">
        <w:rPr>
          <w:sz w:val="28"/>
          <w:szCs w:val="28"/>
        </w:rPr>
        <w:t xml:space="preserve">. </w:t>
      </w:r>
      <w:r w:rsidR="001B3204" w:rsidRPr="00D15DA2">
        <w:rPr>
          <w:sz w:val="28"/>
          <w:szCs w:val="28"/>
        </w:rPr>
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</w:r>
      <w:r w:rsidR="001527FE" w:rsidRPr="00D15DA2">
        <w:rPr>
          <w:sz w:val="28"/>
          <w:szCs w:val="28"/>
        </w:rPr>
        <w:t>.</w:t>
      </w:r>
      <w:r w:rsidR="00325BD0" w:rsidRPr="00D15DA2">
        <w:rPr>
          <w:sz w:val="28"/>
          <w:szCs w:val="28"/>
        </w:rPr>
        <w:t xml:space="preserve"> </w:t>
      </w:r>
      <w:r w:rsidR="002D645C" w:rsidRPr="00D15DA2">
        <w:rPr>
          <w:sz w:val="28"/>
          <w:szCs w:val="28"/>
        </w:rPr>
        <w:t>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325BD0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325BD0" w:rsidRPr="00D15DA2">
        <w:rPr>
          <w:sz w:val="28"/>
          <w:szCs w:val="28"/>
        </w:rPr>
        <w:t>о</w:t>
      </w:r>
      <w:r w:rsidR="001527FE" w:rsidRPr="00D15DA2">
        <w:rPr>
          <w:sz w:val="28"/>
          <w:szCs w:val="28"/>
        </w:rPr>
        <w:t>бщая площадь озеленения.</w:t>
      </w:r>
    </w:p>
    <w:p w:rsidR="002D645C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="00F030FA" w:rsidRPr="00D15DA2">
        <w:rPr>
          <w:sz w:val="28"/>
          <w:szCs w:val="28"/>
        </w:rPr>
        <w:t>.2.</w:t>
      </w:r>
      <w:r w:rsidRPr="00D15DA2">
        <w:rPr>
          <w:sz w:val="28"/>
          <w:szCs w:val="28"/>
        </w:rPr>
        <w:t>2.</w:t>
      </w:r>
      <w:r w:rsidR="00F030FA" w:rsidRPr="00D15DA2">
        <w:rPr>
          <w:sz w:val="28"/>
          <w:szCs w:val="28"/>
        </w:rPr>
        <w:t xml:space="preserve"> </w:t>
      </w:r>
      <w:r w:rsidR="00325BD0" w:rsidRPr="00D15DA2">
        <w:rPr>
          <w:sz w:val="28"/>
          <w:szCs w:val="28"/>
        </w:rPr>
        <w:t>Содержание в надле</w:t>
      </w:r>
      <w:r w:rsidR="0012434F">
        <w:rPr>
          <w:sz w:val="28"/>
          <w:szCs w:val="28"/>
        </w:rPr>
        <w:t>жащем состоянии мест захоронения</w:t>
      </w:r>
      <w:r w:rsidR="00F030FA" w:rsidRPr="00D15DA2">
        <w:rPr>
          <w:sz w:val="28"/>
          <w:szCs w:val="28"/>
        </w:rPr>
        <w:t>.</w:t>
      </w:r>
      <w:r w:rsidR="002D645C" w:rsidRPr="00D15DA2">
        <w:rPr>
          <w:sz w:val="28"/>
          <w:szCs w:val="28"/>
        </w:rPr>
        <w:t xml:space="preserve"> 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2D645C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2D645C" w:rsidRPr="00D15DA2">
        <w:rPr>
          <w:sz w:val="28"/>
          <w:szCs w:val="28"/>
        </w:rPr>
        <w:t>общая площад</w:t>
      </w:r>
      <w:r w:rsidR="0012434F">
        <w:rPr>
          <w:sz w:val="28"/>
          <w:szCs w:val="28"/>
        </w:rPr>
        <w:t>ь обслуживаемых мест захоронения</w:t>
      </w:r>
      <w:r w:rsidR="002D645C" w:rsidRPr="00D15DA2">
        <w:rPr>
          <w:sz w:val="28"/>
          <w:szCs w:val="28"/>
        </w:rPr>
        <w:t>.</w:t>
      </w:r>
    </w:p>
    <w:p w:rsidR="00F030FA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3.</w:t>
      </w:r>
      <w:r w:rsidR="00F030FA" w:rsidRPr="00D15DA2">
        <w:rPr>
          <w:sz w:val="28"/>
          <w:szCs w:val="28"/>
        </w:rPr>
        <w:t xml:space="preserve"> </w:t>
      </w:r>
      <w:r w:rsidR="00964574" w:rsidRPr="00D15DA2">
        <w:rPr>
          <w:color w:val="000000"/>
          <w:sz w:val="28"/>
          <w:szCs w:val="28"/>
        </w:rPr>
        <w:t>Содержание и поддержание в качественном состоянии элементов благоустройства, спортивных и игровых сооружений.</w:t>
      </w:r>
      <w:r w:rsidR="002D645C" w:rsidRPr="00D15DA2">
        <w:rPr>
          <w:sz w:val="16"/>
          <w:szCs w:val="16"/>
        </w:rPr>
        <w:t xml:space="preserve"> </w:t>
      </w:r>
      <w:r w:rsidR="00F030FA" w:rsidRPr="00D15DA2">
        <w:rPr>
          <w:sz w:val="28"/>
          <w:szCs w:val="28"/>
        </w:rPr>
        <w:t>Показател</w:t>
      </w:r>
      <w:r w:rsidR="002D645C" w:rsidRPr="00D15DA2">
        <w:rPr>
          <w:sz w:val="28"/>
          <w:szCs w:val="28"/>
        </w:rPr>
        <w:t>ем непосредственного результата данной задачи является</w:t>
      </w:r>
      <w:r w:rsidR="002D645C" w:rsidRPr="00D15DA2">
        <w:t xml:space="preserve"> </w:t>
      </w:r>
      <w:r w:rsidR="002D645C" w:rsidRPr="00D15DA2">
        <w:rPr>
          <w:sz w:val="28"/>
          <w:szCs w:val="28"/>
        </w:rPr>
        <w:t>количество жалоб населения по вопросам состояния элементов благоустройства, спортивных и игровых сооружений.</w:t>
      </w:r>
    </w:p>
    <w:p w:rsidR="00F030FA" w:rsidRPr="00D15DA2" w:rsidRDefault="00233107" w:rsidP="00F273B5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4.</w:t>
      </w:r>
      <w:r w:rsidR="002D645C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2D645C" w:rsidRPr="00D15DA2">
        <w:rPr>
          <w:sz w:val="28"/>
          <w:szCs w:val="28"/>
        </w:rPr>
        <w:t>. Показателем непосредственного результата данной задачи является</w:t>
      </w:r>
      <w:r w:rsidR="00AB504C" w:rsidRPr="00D15DA2">
        <w:rPr>
          <w:sz w:val="28"/>
          <w:szCs w:val="28"/>
        </w:rPr>
        <w:t xml:space="preserve"> </w:t>
      </w:r>
      <w:r w:rsidR="00A17754">
        <w:rPr>
          <w:sz w:val="28"/>
          <w:szCs w:val="28"/>
        </w:rPr>
        <w:t>д</w:t>
      </w:r>
      <w:r w:rsidR="00A17754" w:rsidRPr="00A17754">
        <w:rPr>
          <w:sz w:val="28"/>
          <w:szCs w:val="28"/>
        </w:rPr>
        <w:t>оля освещенных улиц от запланированного количества</w:t>
      </w:r>
      <w:r w:rsidR="002D645C" w:rsidRPr="00D15DA2">
        <w:rPr>
          <w:sz w:val="28"/>
          <w:szCs w:val="28"/>
        </w:rPr>
        <w:t>.</w:t>
      </w:r>
    </w:p>
    <w:p w:rsidR="00F273B5" w:rsidRPr="00D15DA2" w:rsidRDefault="005566CD" w:rsidP="009D58C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2.2.5. </w:t>
      </w:r>
      <w:r w:rsidRPr="00D15DA2">
        <w:rPr>
          <w:color w:val="000000"/>
          <w:sz w:val="28"/>
          <w:szCs w:val="28"/>
        </w:rPr>
        <w:t>Формирование комфортной городской среды</w:t>
      </w:r>
      <w:r w:rsidR="00E473B1" w:rsidRPr="00D15DA2">
        <w:rPr>
          <w:color w:val="000000"/>
          <w:sz w:val="28"/>
          <w:szCs w:val="28"/>
        </w:rPr>
        <w:t xml:space="preserve">. </w:t>
      </w:r>
      <w:r w:rsidR="00E473B1" w:rsidRPr="00D15DA2">
        <w:rPr>
          <w:sz w:val="28"/>
          <w:szCs w:val="28"/>
        </w:rPr>
        <w:t>Показателем непосредственного результата данной задачи является площадь благоустроенной</w:t>
      </w:r>
      <w:r w:rsidR="00022288" w:rsidRPr="00D15DA2">
        <w:rPr>
          <w:sz w:val="28"/>
          <w:szCs w:val="28"/>
        </w:rPr>
        <w:t xml:space="preserve"> территории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15DA2" w:rsidRDefault="00784DAA" w:rsidP="007D2C99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3. </w:t>
      </w:r>
      <w:r w:rsidR="00D80236" w:rsidRPr="00D15DA2">
        <w:rPr>
          <w:sz w:val="28"/>
          <w:szCs w:val="28"/>
        </w:rPr>
        <w:t>Характеристика основных меро</w:t>
      </w:r>
      <w:r w:rsidR="00890BBC" w:rsidRPr="00D15DA2">
        <w:rPr>
          <w:sz w:val="28"/>
          <w:szCs w:val="28"/>
        </w:rPr>
        <w:t>приятий Муниципальной программы</w:t>
      </w:r>
    </w:p>
    <w:p w:rsidR="00C85155" w:rsidRPr="00D15DA2" w:rsidRDefault="00C85155" w:rsidP="007D2C99">
      <w:pPr>
        <w:jc w:val="center"/>
        <w:rPr>
          <w:sz w:val="28"/>
          <w:szCs w:val="28"/>
        </w:rPr>
      </w:pPr>
    </w:p>
    <w:p w:rsidR="00D80236" w:rsidRPr="00D15DA2" w:rsidRDefault="00D80236" w:rsidP="007D2C99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1. На решение задачи</w:t>
      </w:r>
      <w:r w:rsidR="00F931E7" w:rsidRPr="00D15DA2">
        <w:rPr>
          <w:sz w:val="28"/>
          <w:szCs w:val="28"/>
        </w:rPr>
        <w:t xml:space="preserve"> по</w:t>
      </w:r>
      <w:r w:rsidRPr="00D15DA2">
        <w:rPr>
          <w:sz w:val="28"/>
          <w:szCs w:val="28"/>
        </w:rPr>
        <w:t xml:space="preserve"> </w:t>
      </w:r>
      <w:r w:rsidR="001B3204" w:rsidRPr="00D15DA2">
        <w:rPr>
          <w:sz w:val="28"/>
          <w:szCs w:val="28"/>
        </w:rPr>
        <w:t>созданию зеленых насаждений различного функционального назначения, содержанию и текущему обслуживанию существующих объектов благоустройства</w:t>
      </w:r>
      <w:r w:rsidR="004F0142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направлены следующие мероприятия:</w:t>
      </w:r>
    </w:p>
    <w:p w:rsidR="00141965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</w:t>
      </w:r>
      <w:r w:rsidR="00890BBC" w:rsidRPr="00D15DA2">
        <w:rPr>
          <w:sz w:val="28"/>
          <w:szCs w:val="28"/>
        </w:rPr>
        <w:t>етнее устройство и</w:t>
      </w:r>
      <w:r w:rsidRPr="00D15DA2">
        <w:rPr>
          <w:sz w:val="28"/>
          <w:szCs w:val="28"/>
        </w:rPr>
        <w:t xml:space="preserve"> содержание объектов внешнего благоустройства (цветников, газонов, деревьев, кустарников, цветочных фигур);</w:t>
      </w:r>
    </w:p>
    <w:p w:rsidR="002D645C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етнее содержание дорожек и площади городских скверов (уборка, погрузка и вывоз мусора).</w:t>
      </w:r>
    </w:p>
    <w:p w:rsidR="00D80236" w:rsidRPr="00D15DA2" w:rsidRDefault="00D80236" w:rsidP="002D645C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2. Решение задачи по</w:t>
      </w:r>
      <w:r w:rsidR="0070302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содержанию в надлежащем состоянии мест захоронени</w:t>
      </w:r>
      <w:r w:rsidR="0012434F">
        <w:rPr>
          <w:sz w:val="28"/>
          <w:szCs w:val="28"/>
        </w:rPr>
        <w:t>я</w:t>
      </w:r>
      <w:r w:rsidR="00D9479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будет осуществля</w:t>
      </w:r>
      <w:r w:rsidRPr="00D15DA2">
        <w:rPr>
          <w:sz w:val="28"/>
          <w:szCs w:val="28"/>
        </w:rPr>
        <w:t>т</w:t>
      </w:r>
      <w:r w:rsidR="00141965" w:rsidRPr="00D15DA2">
        <w:rPr>
          <w:sz w:val="28"/>
          <w:szCs w:val="28"/>
        </w:rPr>
        <w:t>ь</w:t>
      </w:r>
      <w:r w:rsidRPr="00D15DA2">
        <w:rPr>
          <w:sz w:val="28"/>
          <w:szCs w:val="28"/>
        </w:rPr>
        <w:t>ся посредством</w:t>
      </w:r>
      <w:r w:rsidR="004E3E86" w:rsidRPr="00D15DA2">
        <w:rPr>
          <w:sz w:val="28"/>
          <w:szCs w:val="28"/>
        </w:rPr>
        <w:t xml:space="preserve"> реализации следующих мероприятий</w:t>
      </w:r>
      <w:r w:rsidRPr="00D15DA2">
        <w:rPr>
          <w:sz w:val="28"/>
          <w:szCs w:val="28"/>
        </w:rPr>
        <w:t>: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мусора, грязи и посторонних предметов;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снега.</w:t>
      </w:r>
    </w:p>
    <w:p w:rsidR="00D80236" w:rsidRPr="00D15DA2" w:rsidRDefault="00C8515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 xml:space="preserve">3.3. В рамках решения задачи по </w:t>
      </w:r>
      <w:r w:rsidR="00964574" w:rsidRPr="00D15DA2">
        <w:rPr>
          <w:sz w:val="28"/>
          <w:szCs w:val="28"/>
        </w:rPr>
        <w:t xml:space="preserve">содержанию и поддержанию в качественном состоянии элементов благоустройства, </w:t>
      </w:r>
      <w:r w:rsidR="00890BBC" w:rsidRPr="00D15DA2">
        <w:rPr>
          <w:sz w:val="28"/>
          <w:szCs w:val="28"/>
        </w:rPr>
        <w:t>спортивных и игровых сооружений запланированы следующие</w:t>
      </w:r>
      <w:r w:rsidR="00D80236" w:rsidRPr="00D15DA2">
        <w:rPr>
          <w:sz w:val="28"/>
          <w:szCs w:val="28"/>
        </w:rPr>
        <w:t xml:space="preserve">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окраска ограждений по улицам </w:t>
      </w:r>
      <w:r w:rsidR="00F273B5" w:rsidRPr="00D15DA2">
        <w:rPr>
          <w:sz w:val="28"/>
          <w:szCs w:val="28"/>
        </w:rPr>
        <w:t>города</w:t>
      </w:r>
      <w:r w:rsidRPr="00D15DA2">
        <w:rPr>
          <w:sz w:val="28"/>
          <w:szCs w:val="28"/>
        </w:rPr>
        <w:t>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окраска ограждения, урн, скамеек городского сквер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содержание (зимнее, летнее) детских площадо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мусорных контейнерных точе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ая очистка города (утилизация ТБО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водоём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ступеней мост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зимнее содержание дорожек и площади городских скверов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с</w:t>
      </w:r>
      <w:r w:rsidR="00890BBC" w:rsidRPr="00D15DA2">
        <w:rPr>
          <w:sz w:val="28"/>
          <w:szCs w:val="28"/>
        </w:rPr>
        <w:t>тройство, содержание и разборка</w:t>
      </w:r>
      <w:r w:rsidRPr="00D15DA2">
        <w:rPr>
          <w:sz w:val="28"/>
          <w:szCs w:val="28"/>
        </w:rPr>
        <w:t xml:space="preserve"> снежного городк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формление улиц города к праздникам (флаги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иобретение ёлочных игрушек для городской новогодней ёлки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благоустройство детских игровых площадок (установка игрового, спортивного оборудования, установка ограждения);</w:t>
      </w:r>
    </w:p>
    <w:p w:rsidR="00D80236" w:rsidRPr="00D15DA2" w:rsidRDefault="00C85155" w:rsidP="007D2C99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>3.4. На выполнение задачи</w:t>
      </w:r>
      <w:r w:rsidR="00A17754">
        <w:rPr>
          <w:sz w:val="28"/>
          <w:szCs w:val="28"/>
        </w:rPr>
        <w:t xml:space="preserve"> по</w:t>
      </w:r>
      <w:r w:rsidR="00D80236" w:rsidRPr="00D15DA2">
        <w:rPr>
          <w:sz w:val="28"/>
          <w:szCs w:val="28"/>
        </w:rPr>
        <w:t xml:space="preserve"> </w:t>
      </w:r>
      <w:r w:rsidR="00A17754">
        <w:rPr>
          <w:sz w:val="28"/>
          <w:szCs w:val="28"/>
        </w:rPr>
        <w:t>обеспечению</w:t>
      </w:r>
      <w:r w:rsidR="00C97496" w:rsidRPr="00D15DA2">
        <w:rPr>
          <w:sz w:val="28"/>
          <w:szCs w:val="28"/>
        </w:rPr>
        <w:t xml:space="preserve"> уличного освещения для движения автотранспорта и пешеходов в вечернее и ночное время</w:t>
      </w:r>
      <w:r w:rsidR="00F931E7" w:rsidRPr="00D15DA2">
        <w:rPr>
          <w:sz w:val="28"/>
          <w:szCs w:val="28"/>
        </w:rPr>
        <w:t xml:space="preserve"> </w:t>
      </w:r>
      <w:r w:rsidR="00D80236" w:rsidRPr="00D15DA2">
        <w:rPr>
          <w:sz w:val="28"/>
          <w:szCs w:val="28"/>
        </w:rPr>
        <w:t>направлены следующие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ТО и ТР уличного освещения;</w:t>
      </w:r>
    </w:p>
    <w:p w:rsidR="00F273B5" w:rsidRDefault="00F931E7" w:rsidP="00650B70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ставка электроэнергии для муниципальных нужд (уличное освещение с учетом парковой зоны, эстрадного комплекса, 8 микрорайона).</w:t>
      </w:r>
    </w:p>
    <w:p w:rsidR="00A17754" w:rsidRPr="00D15DA2" w:rsidRDefault="00A17754" w:rsidP="00650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На выполнение задачи по формированию</w:t>
      </w:r>
      <w:r w:rsidRPr="00A17754">
        <w:rPr>
          <w:sz w:val="28"/>
          <w:szCs w:val="28"/>
        </w:rPr>
        <w:t xml:space="preserve"> комфортной городской среды</w:t>
      </w:r>
      <w:r>
        <w:rPr>
          <w:sz w:val="28"/>
          <w:szCs w:val="28"/>
        </w:rPr>
        <w:t xml:space="preserve"> направлено мероприятие по реализации проекта «Формирование комфортной городской среды».</w:t>
      </w:r>
    </w:p>
    <w:p w:rsidR="00F273B5" w:rsidRPr="00D15DA2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Pr="00D15DA2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4. </w:t>
      </w:r>
      <w:r w:rsidR="00F273B5" w:rsidRPr="00D15DA2">
        <w:rPr>
          <w:sz w:val="28"/>
          <w:szCs w:val="28"/>
        </w:rPr>
        <w:t>Механизм реа</w:t>
      </w:r>
      <w:r w:rsidR="00890BBC" w:rsidRPr="00D15DA2">
        <w:rPr>
          <w:sz w:val="28"/>
          <w:szCs w:val="28"/>
        </w:rPr>
        <w:t>лизации Муниципальной программы</w:t>
      </w:r>
    </w:p>
    <w:p w:rsidR="00F273B5" w:rsidRPr="00D15DA2" w:rsidRDefault="00F273B5" w:rsidP="00F273B5">
      <w:pPr>
        <w:tabs>
          <w:tab w:val="left" w:pos="900"/>
        </w:tabs>
        <w:rPr>
          <w:sz w:val="28"/>
          <w:szCs w:val="28"/>
        </w:rPr>
      </w:pPr>
      <w:r w:rsidRPr="00D15DA2">
        <w:rPr>
          <w:sz w:val="28"/>
          <w:szCs w:val="28"/>
        </w:rPr>
        <w:tab/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1. Механизм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, ежегодное</w:t>
      </w:r>
      <w:r w:rsidR="003C79BB" w:rsidRPr="00D15DA2">
        <w:rPr>
          <w:sz w:val="28"/>
          <w:szCs w:val="28"/>
        </w:rPr>
        <w:t xml:space="preserve"> уточнение перечня мероприятий Муниципальной п</w:t>
      </w:r>
      <w:r w:rsidRPr="00D15DA2">
        <w:rPr>
          <w:sz w:val="28"/>
          <w:szCs w:val="28"/>
        </w:rPr>
        <w:t>рограммы на очередной финансовый год и плановый период с уто</w:t>
      </w:r>
      <w:r w:rsidR="003C79BB" w:rsidRPr="00D15DA2">
        <w:rPr>
          <w:sz w:val="28"/>
          <w:szCs w:val="28"/>
        </w:rPr>
        <w:t>чнением затрат по мероприятиям Муниципальной п</w:t>
      </w:r>
      <w:r w:rsidRPr="00D15DA2">
        <w:rPr>
          <w:sz w:val="28"/>
          <w:szCs w:val="28"/>
        </w:rPr>
        <w:t xml:space="preserve">рограммы в соответствии с мониторингом фактически достигнутых </w:t>
      </w:r>
      <w:r w:rsidR="003C79BB" w:rsidRPr="00D15DA2">
        <w:rPr>
          <w:sz w:val="28"/>
          <w:szCs w:val="28"/>
        </w:rPr>
        <w:t>целевых показателей реализации Муниципальной п</w:t>
      </w:r>
      <w:r w:rsidRPr="00D15DA2">
        <w:rPr>
          <w:sz w:val="28"/>
          <w:szCs w:val="28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при сокращении объемов бюджетного финансирования, а также информирование общественности о</w:t>
      </w:r>
      <w:r w:rsidR="003C79BB" w:rsidRPr="00D15DA2">
        <w:rPr>
          <w:sz w:val="28"/>
          <w:szCs w:val="28"/>
        </w:rPr>
        <w:t xml:space="preserve"> ходе и результатах реализации Муниципальной п</w:t>
      </w:r>
      <w:r w:rsidRPr="00D15DA2">
        <w:rPr>
          <w:sz w:val="28"/>
          <w:szCs w:val="28"/>
        </w:rPr>
        <w:t>рограммы, финансировании мероприятий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2. Координатором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4.3. Механизм мониторинга, составления комплексных планов (сетевых графиков) по реализации</w:t>
      </w:r>
      <w:r w:rsidR="003C79BB" w:rsidRPr="00D15DA2">
        <w:rPr>
          <w:sz w:val="28"/>
          <w:szCs w:val="28"/>
        </w:rPr>
        <w:t xml:space="preserve"> Муниципальной п</w:t>
      </w:r>
      <w:r w:rsidRPr="00D15DA2">
        <w:rPr>
          <w:sz w:val="28"/>
          <w:szCs w:val="28"/>
        </w:rPr>
        <w:t xml:space="preserve">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</w:t>
      </w:r>
      <w:r w:rsidR="003C79BB" w:rsidRPr="00D15DA2">
        <w:rPr>
          <w:sz w:val="28"/>
          <w:szCs w:val="28"/>
        </w:rPr>
        <w:t>Муниципальной пр</w:t>
      </w:r>
      <w:r w:rsidRPr="00D15DA2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х городского поселения Лянтор». В соответствии с данными мониторинга по фактически достигнутым результатам реализации в </w:t>
      </w:r>
      <w:r w:rsidR="003C79BB" w:rsidRPr="00D15DA2">
        <w:rPr>
          <w:sz w:val="28"/>
          <w:szCs w:val="28"/>
        </w:rPr>
        <w:t>Муниципальную п</w:t>
      </w:r>
      <w:r w:rsidRPr="00D15DA2">
        <w:rPr>
          <w:sz w:val="28"/>
          <w:szCs w:val="28"/>
        </w:rPr>
        <w:t>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F273B5" w:rsidRPr="00073F4D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4. </w:t>
      </w:r>
      <w:r w:rsidRPr="005251A2">
        <w:rPr>
          <w:sz w:val="28"/>
          <w:szCs w:val="28"/>
        </w:rPr>
        <w:t xml:space="preserve">Финансовое обеспечение мероприятий </w:t>
      </w:r>
      <w:r w:rsidR="009D58C8" w:rsidRPr="005251A2">
        <w:rPr>
          <w:sz w:val="28"/>
          <w:szCs w:val="28"/>
        </w:rPr>
        <w:t>Муниципальной п</w:t>
      </w:r>
      <w:r w:rsidRPr="005251A2">
        <w:rPr>
          <w:sz w:val="28"/>
          <w:szCs w:val="28"/>
        </w:rPr>
        <w:t>рограммы осуществляется в пределах средств, выделенных из бюджета горо</w:t>
      </w:r>
      <w:r w:rsidR="009D58C8" w:rsidRPr="005251A2">
        <w:rPr>
          <w:sz w:val="28"/>
          <w:szCs w:val="28"/>
        </w:rPr>
        <w:t>дского поселения Лянтор. Общий о</w:t>
      </w:r>
      <w:r w:rsidRPr="005251A2">
        <w:rPr>
          <w:sz w:val="28"/>
          <w:szCs w:val="28"/>
        </w:rPr>
        <w:t>бъём финанси</w:t>
      </w:r>
      <w:r w:rsidR="00890BBC" w:rsidRPr="005251A2">
        <w:rPr>
          <w:sz w:val="28"/>
          <w:szCs w:val="28"/>
        </w:rPr>
        <w:t>рования муниципальной программы</w:t>
      </w:r>
      <w:r w:rsidRPr="005251A2">
        <w:rPr>
          <w:sz w:val="28"/>
          <w:szCs w:val="28"/>
        </w:rPr>
        <w:t xml:space="preserve"> в 2017 - 2020 годах </w:t>
      </w:r>
      <w:r w:rsidRPr="00073F4D">
        <w:rPr>
          <w:sz w:val="28"/>
          <w:szCs w:val="28"/>
        </w:rPr>
        <w:t xml:space="preserve">составит </w:t>
      </w:r>
      <w:r w:rsidR="00E62D30">
        <w:rPr>
          <w:sz w:val="28"/>
          <w:szCs w:val="28"/>
        </w:rPr>
        <w:t>6</w:t>
      </w:r>
      <w:r w:rsidR="00D93AEC">
        <w:rPr>
          <w:sz w:val="28"/>
          <w:szCs w:val="28"/>
        </w:rPr>
        <w:t>6</w:t>
      </w:r>
      <w:r w:rsidR="00E62D30">
        <w:rPr>
          <w:sz w:val="28"/>
          <w:szCs w:val="28"/>
        </w:rPr>
        <w:t> </w:t>
      </w:r>
      <w:r w:rsidR="00D93AEC">
        <w:rPr>
          <w:sz w:val="28"/>
          <w:szCs w:val="28"/>
        </w:rPr>
        <w:t>073</w:t>
      </w:r>
      <w:r w:rsidR="00E62D30">
        <w:rPr>
          <w:sz w:val="28"/>
          <w:szCs w:val="28"/>
        </w:rPr>
        <w:t>,</w:t>
      </w:r>
      <w:r w:rsidR="00D93AEC">
        <w:rPr>
          <w:sz w:val="28"/>
          <w:szCs w:val="28"/>
        </w:rPr>
        <w:t>84</w:t>
      </w:r>
      <w:r w:rsidR="00073F4D" w:rsidRPr="00383C28">
        <w:rPr>
          <w:sz w:val="28"/>
          <w:szCs w:val="28"/>
        </w:rPr>
        <w:t xml:space="preserve"> </w:t>
      </w:r>
      <w:r w:rsidR="006B4753" w:rsidRPr="00073F4D">
        <w:rPr>
          <w:sz w:val="28"/>
          <w:szCs w:val="28"/>
        </w:rPr>
        <w:t>тыс.</w:t>
      </w:r>
      <w:r w:rsidRPr="00073F4D">
        <w:rPr>
          <w:sz w:val="28"/>
          <w:szCs w:val="28"/>
        </w:rPr>
        <w:t xml:space="preserve"> рублей, в том числе по годам:</w:t>
      </w:r>
    </w:p>
    <w:p w:rsidR="00F273B5" w:rsidRPr="00073F4D" w:rsidRDefault="00546320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17 год – </w:t>
      </w:r>
      <w:r w:rsidR="00073F4D">
        <w:rPr>
          <w:sz w:val="28"/>
          <w:szCs w:val="28"/>
        </w:rPr>
        <w:t>20</w:t>
      </w:r>
      <w:r w:rsidR="000F679D">
        <w:rPr>
          <w:sz w:val="28"/>
          <w:szCs w:val="28"/>
        </w:rPr>
        <w:t> 194,25</w:t>
      </w:r>
      <w:r w:rsidR="006B4753" w:rsidRPr="00073F4D">
        <w:rPr>
          <w:sz w:val="28"/>
          <w:szCs w:val="28"/>
        </w:rPr>
        <w:t xml:space="preserve"> тыс.</w:t>
      </w:r>
      <w:r w:rsidR="00F273B5" w:rsidRPr="00073F4D">
        <w:rPr>
          <w:sz w:val="28"/>
          <w:szCs w:val="28"/>
        </w:rPr>
        <w:t xml:space="preserve"> рублей;</w:t>
      </w:r>
    </w:p>
    <w:p w:rsidR="00F273B5" w:rsidRPr="00073F4D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18 год – </w:t>
      </w:r>
      <w:r w:rsidR="006B4753" w:rsidRPr="00073F4D">
        <w:rPr>
          <w:sz w:val="28"/>
          <w:szCs w:val="28"/>
        </w:rPr>
        <w:t>1</w:t>
      </w:r>
      <w:r w:rsidR="00701DE2">
        <w:rPr>
          <w:sz w:val="28"/>
          <w:szCs w:val="28"/>
        </w:rPr>
        <w:t>6</w:t>
      </w:r>
      <w:r w:rsidR="00E62D30">
        <w:rPr>
          <w:sz w:val="28"/>
          <w:szCs w:val="28"/>
        </w:rPr>
        <w:t> </w:t>
      </w:r>
      <w:r w:rsidR="00701DE2">
        <w:rPr>
          <w:sz w:val="28"/>
          <w:szCs w:val="28"/>
        </w:rPr>
        <w:t>753</w:t>
      </w:r>
      <w:r w:rsidR="00E62D30">
        <w:rPr>
          <w:sz w:val="28"/>
          <w:szCs w:val="28"/>
        </w:rPr>
        <w:t>,</w:t>
      </w:r>
      <w:r w:rsidR="00701DE2">
        <w:rPr>
          <w:sz w:val="28"/>
          <w:szCs w:val="28"/>
        </w:rPr>
        <w:t>15</w:t>
      </w:r>
      <w:r w:rsidR="006B4753" w:rsidRPr="00073F4D">
        <w:rPr>
          <w:sz w:val="28"/>
          <w:szCs w:val="28"/>
        </w:rPr>
        <w:t xml:space="preserve"> тыс. </w:t>
      </w:r>
      <w:r w:rsidR="00F273B5" w:rsidRPr="00073F4D">
        <w:rPr>
          <w:sz w:val="28"/>
          <w:szCs w:val="28"/>
        </w:rPr>
        <w:t>рублей;</w:t>
      </w:r>
    </w:p>
    <w:p w:rsidR="00F273B5" w:rsidRPr="00073F4D" w:rsidRDefault="006B4753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- 2019 год – 1</w:t>
      </w:r>
      <w:r w:rsidR="00E62D30">
        <w:rPr>
          <w:sz w:val="28"/>
          <w:szCs w:val="28"/>
        </w:rPr>
        <w:t xml:space="preserve">4 563,22 </w:t>
      </w:r>
      <w:r w:rsidRPr="00073F4D">
        <w:rPr>
          <w:sz w:val="28"/>
          <w:szCs w:val="28"/>
        </w:rPr>
        <w:t xml:space="preserve">тыс. </w:t>
      </w:r>
      <w:r w:rsidR="00F273B5" w:rsidRPr="00073F4D">
        <w:rPr>
          <w:sz w:val="28"/>
          <w:szCs w:val="28"/>
        </w:rPr>
        <w:t>рублей;</w:t>
      </w:r>
    </w:p>
    <w:p w:rsidR="004305B9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20 год – </w:t>
      </w:r>
      <w:r w:rsidR="00E62D30" w:rsidRPr="00073F4D">
        <w:rPr>
          <w:sz w:val="28"/>
          <w:szCs w:val="28"/>
        </w:rPr>
        <w:t>1</w:t>
      </w:r>
      <w:r w:rsidR="00E62D30">
        <w:rPr>
          <w:sz w:val="28"/>
          <w:szCs w:val="28"/>
        </w:rPr>
        <w:t xml:space="preserve">4 563,22 </w:t>
      </w:r>
      <w:r w:rsidR="006B4753" w:rsidRPr="00073F4D">
        <w:rPr>
          <w:sz w:val="28"/>
          <w:szCs w:val="28"/>
        </w:rPr>
        <w:t>тыс.</w:t>
      </w:r>
      <w:r w:rsidRPr="00073F4D">
        <w:rPr>
          <w:sz w:val="28"/>
          <w:szCs w:val="28"/>
        </w:rPr>
        <w:t xml:space="preserve"> рублей.</w:t>
      </w:r>
    </w:p>
    <w:p w:rsidR="00D7587D" w:rsidRPr="00D15DA2" w:rsidRDefault="00D7587D" w:rsidP="009D44A4">
      <w:pPr>
        <w:spacing w:line="288" w:lineRule="auto"/>
        <w:jc w:val="both"/>
        <w:rPr>
          <w:sz w:val="24"/>
          <w:szCs w:val="24"/>
        </w:rPr>
        <w:sectPr w:rsidR="00D7587D" w:rsidRPr="00D15DA2" w:rsidSect="00A80CDB"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9321ED" w:rsidRDefault="00367AC0" w:rsidP="00367AC0">
      <w:pPr>
        <w:ind w:left="10632" w:firstLine="709"/>
        <w:jc w:val="both"/>
      </w:pPr>
      <w:r w:rsidRPr="007958D4">
        <w:t xml:space="preserve">Приложение </w:t>
      </w:r>
      <w:r w:rsidR="009321ED">
        <w:t>к муниципальной</w:t>
      </w:r>
    </w:p>
    <w:p w:rsidR="009321ED" w:rsidRDefault="009321ED" w:rsidP="009321ED">
      <w:pPr>
        <w:ind w:left="10632" w:firstLine="709"/>
      </w:pPr>
      <w:r>
        <w:t>программе «Благоустройство,</w:t>
      </w:r>
    </w:p>
    <w:p w:rsidR="009321ED" w:rsidRDefault="009321ED" w:rsidP="009321ED">
      <w:pPr>
        <w:ind w:left="10632" w:firstLine="709"/>
      </w:pPr>
      <w:r>
        <w:t>озеленение и санитарная очистка</w:t>
      </w:r>
    </w:p>
    <w:p w:rsidR="009321ED" w:rsidRDefault="009321ED" w:rsidP="009321ED">
      <w:pPr>
        <w:ind w:left="10632" w:firstLine="709"/>
      </w:pPr>
      <w:r>
        <w:t>территории городского поселения</w:t>
      </w:r>
    </w:p>
    <w:p w:rsidR="009321ED" w:rsidRPr="007958D4" w:rsidRDefault="009321ED" w:rsidP="009321ED">
      <w:pPr>
        <w:ind w:left="10632" w:firstLine="709"/>
      </w:pPr>
      <w:r w:rsidRPr="009321ED">
        <w:t>Лянтор на 2017-2020 года</w:t>
      </w:r>
      <w:r>
        <w:t>»</w:t>
      </w:r>
    </w:p>
    <w:p w:rsidR="00367AC0" w:rsidRDefault="00367AC0" w:rsidP="009321ED">
      <w:pPr>
        <w:tabs>
          <w:tab w:val="left" w:pos="2120"/>
          <w:tab w:val="left" w:pos="2835"/>
        </w:tabs>
        <w:rPr>
          <w:sz w:val="24"/>
          <w:szCs w:val="24"/>
        </w:rPr>
      </w:pPr>
    </w:p>
    <w:p w:rsidR="00AE2D4F" w:rsidRPr="00D15DA2" w:rsidRDefault="00AE2D4F" w:rsidP="007816C9">
      <w:pPr>
        <w:tabs>
          <w:tab w:val="left" w:pos="2120"/>
          <w:tab w:val="left" w:pos="2835"/>
        </w:tabs>
        <w:ind w:left="10620"/>
        <w:jc w:val="right"/>
        <w:rPr>
          <w:sz w:val="24"/>
          <w:szCs w:val="24"/>
        </w:rPr>
      </w:pP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с информацией по финансовому обеспечению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D15DA2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D15DA2">
        <w:rPr>
          <w:sz w:val="28"/>
          <w:szCs w:val="28"/>
        </w:rPr>
        <w:t xml:space="preserve">Муниципальная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 </w:t>
      </w:r>
      <w:r w:rsidR="008A5DCB" w:rsidRPr="00D15DA2">
        <w:rPr>
          <w:sz w:val="28"/>
          <w:szCs w:val="28"/>
        </w:rPr>
        <w:t>«Благоустройство, озеленение и санитарная очистка территории городского поселения Лянтор на 2017-2020 года»</w:t>
      </w:r>
    </w:p>
    <w:p w:rsidR="00A51D88" w:rsidRPr="00D15DA2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25"/>
        <w:gridCol w:w="2194"/>
        <w:gridCol w:w="3347"/>
        <w:gridCol w:w="1278"/>
        <w:gridCol w:w="1581"/>
        <w:gridCol w:w="1007"/>
        <w:gridCol w:w="1007"/>
        <w:gridCol w:w="863"/>
        <w:gridCol w:w="867"/>
        <w:gridCol w:w="1150"/>
        <w:gridCol w:w="1437"/>
      </w:tblGrid>
      <w:tr w:rsidR="008B66B7" w:rsidRPr="00D15DA2" w:rsidTr="001C398B">
        <w:trPr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8B66B7" w:rsidRPr="00D15DA2" w:rsidTr="001C398B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1C398B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D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1C398B">
        <w:trPr>
          <w:trHeight w:val="37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000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, озеленение и санитарная очистка территории городского поселения Лянтор на 2017-2020 года» (наименование муниципальной программы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486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D93A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073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0F67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 194,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D93A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6 753,1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62D30" w:rsidRPr="00D15DA2" w:rsidTr="001C398B">
        <w:trPr>
          <w:trHeight w:val="3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D15DA2" w:rsidRDefault="00E62D30" w:rsidP="00B95B8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</w:t>
            </w:r>
            <w:r w:rsidR="00B95B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>бюджета город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486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D93A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931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D93A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93AEC">
              <w:rPr>
                <w:b/>
                <w:bCs/>
                <w:color w:val="000000"/>
                <w:sz w:val="16"/>
                <w:szCs w:val="16"/>
              </w:rPr>
              <w:t>6 753,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1C398B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B06D4A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B06D4A">
              <w:rPr>
                <w:b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B06D4A" w:rsidRDefault="00E62D30" w:rsidP="00486C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1C398B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486CE6">
            <w:pPr>
              <w:jc w:val="center"/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1C398B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 xml:space="preserve">за счёт средств, </w:t>
            </w:r>
            <w:r>
              <w:rPr>
                <w:b/>
                <w:sz w:val="16"/>
                <w:szCs w:val="16"/>
              </w:rPr>
              <w:t xml:space="preserve">предоставленных </w:t>
            </w:r>
            <w:r w:rsidRPr="00B06D4A">
              <w:rPr>
                <w:b/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486CE6">
            <w:pPr>
              <w:jc w:val="center"/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 благоустроенных мест общего пользования, скверов, площад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D15DA2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0A4CB9" w:rsidP="00CA60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Доля площадей, </w:t>
            </w:r>
            <w:r w:rsidR="00CA60BB" w:rsidRPr="00D15DA2">
              <w:rPr>
                <w:color w:val="000000"/>
                <w:sz w:val="16"/>
                <w:szCs w:val="16"/>
              </w:rPr>
              <w:t>очищаемых</w:t>
            </w:r>
            <w:r w:rsidR="008B66B7" w:rsidRPr="00D15DA2">
              <w:rPr>
                <w:color w:val="000000"/>
                <w:sz w:val="16"/>
                <w:szCs w:val="16"/>
              </w:rPr>
              <w:t xml:space="preserve"> от мусо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10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C54E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8B66B7" w:rsidRPr="00D15DA2" w:rsidTr="00ED0F66">
        <w:trPr>
          <w:trHeight w:val="4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зелен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летнему содержанию, озеленению территорий города» (устройство газонов, клумб, выкашивание травы, летнее содержание скверов и др.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486C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316A57" w:rsidP="00316A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E37A4F" w:rsidRPr="00D93AEC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328</w:t>
            </w:r>
            <w:r w:rsidR="00E37A4F" w:rsidRPr="00D93AEC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625C2C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D93AEC">
              <w:rPr>
                <w:b/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316A5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1 184,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265586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D93AEC">
              <w:rPr>
                <w:b/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93AEC" w:rsidRDefault="00265586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D93AEC">
              <w:rPr>
                <w:b/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B95B89" w:rsidP="00B95B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 за счёт средств </w:t>
            </w:r>
            <w:r w:rsidR="00ED0F66" w:rsidRPr="00ED0F66">
              <w:rPr>
                <w:b/>
                <w:sz w:val="16"/>
                <w:szCs w:val="16"/>
              </w:rPr>
              <w:t>бюджета город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316A5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16A57">
              <w:rPr>
                <w:color w:val="000000"/>
                <w:sz w:val="16"/>
                <w:szCs w:val="16"/>
              </w:rPr>
              <w:t>8 328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316A5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4,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0F6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высаженных цвет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обслуживаемых кустарников и деревье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</w:t>
            </w:r>
            <w:r w:rsidR="008B76C2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 xml:space="preserve">обслуживаемых газон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ED0F66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</w:t>
            </w:r>
            <w:r w:rsidR="0012434F">
              <w:rPr>
                <w:b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мест захоронени</w:t>
            </w:r>
            <w:r w:rsidR="0012434F"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81D6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81D69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2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265586" w:rsidP="00316A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1 7</w:t>
            </w:r>
            <w:r w:rsidR="00316A57">
              <w:rPr>
                <w:b/>
                <w:color w:val="000000"/>
                <w:sz w:val="16"/>
                <w:szCs w:val="16"/>
              </w:rPr>
              <w:t>11</w:t>
            </w:r>
            <w:r w:rsidRPr="00316A57">
              <w:rPr>
                <w:b/>
                <w:color w:val="000000"/>
                <w:sz w:val="16"/>
                <w:szCs w:val="16"/>
              </w:rPr>
              <w:t>,</w:t>
            </w:r>
            <w:r w:rsidR="00316A57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3346D5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316A57" w:rsidP="00316A5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395</w:t>
            </w:r>
            <w:r w:rsidR="00265586" w:rsidRPr="00316A57">
              <w:rPr>
                <w:b/>
                <w:color w:val="000000"/>
                <w:sz w:val="16"/>
                <w:szCs w:val="16"/>
              </w:rPr>
              <w:t>,</w:t>
            </w:r>
            <w:r w:rsidRPr="00316A57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265586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16A57" w:rsidRDefault="00265586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16A57">
              <w:rPr>
                <w:b/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B95B89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</w:t>
            </w:r>
            <w:r w:rsidR="00B95B89">
              <w:rPr>
                <w:b/>
                <w:sz w:val="16"/>
                <w:szCs w:val="16"/>
              </w:rPr>
              <w:t xml:space="preserve">средств </w:t>
            </w:r>
            <w:r w:rsidRPr="00ED0F66">
              <w:rPr>
                <w:b/>
                <w:sz w:val="16"/>
                <w:szCs w:val="16"/>
              </w:rPr>
              <w:t>бюджета горо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316A5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16A57">
              <w:rPr>
                <w:color w:val="000000"/>
                <w:sz w:val="16"/>
                <w:szCs w:val="16"/>
              </w:rPr>
              <w:t>1 711,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316A5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16A57">
              <w:rPr>
                <w:color w:val="000000"/>
                <w:sz w:val="16"/>
                <w:szCs w:val="16"/>
              </w:rPr>
              <w:t>395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  <w:r w:rsidR="00314E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  <w:r w:rsidR="00316A5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A17754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и поддержание в качественном состоянии элементов благоустройства, спортивных и игровых сооруж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7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9090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486CE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03BA6" w:rsidP="004F0D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82,9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0844FD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31,5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316A5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69,8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0,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0F67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</w:t>
            </w:r>
            <w:r w:rsidR="000F679D">
              <w:rPr>
                <w:color w:val="000000"/>
                <w:sz w:val="16"/>
                <w:szCs w:val="16"/>
              </w:rPr>
              <w:t>0</w:t>
            </w:r>
            <w:r w:rsidRPr="00ED0F66">
              <w:rPr>
                <w:color w:val="000000"/>
                <w:sz w:val="16"/>
                <w:szCs w:val="16"/>
              </w:rPr>
              <w:t>,7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ED0F66" w:rsidRPr="00D15DA2" w:rsidTr="001C398B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B95B89" w:rsidP="00B95B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 за счёт средств</w:t>
            </w:r>
            <w:r w:rsidR="00ED0F66" w:rsidRPr="00ED0F66">
              <w:rPr>
                <w:b/>
                <w:sz w:val="16"/>
                <w:szCs w:val="16"/>
              </w:rPr>
              <w:t xml:space="preserve"> бюджета город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2A57E7" w:rsidP="00803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3BA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803BA6">
              <w:rPr>
                <w:sz w:val="16"/>
                <w:szCs w:val="16"/>
              </w:rPr>
              <w:t>082</w:t>
            </w:r>
            <w:r>
              <w:rPr>
                <w:sz w:val="16"/>
                <w:szCs w:val="16"/>
              </w:rPr>
              <w:t>,</w:t>
            </w:r>
            <w:r w:rsidR="00803BA6">
              <w:rPr>
                <w:sz w:val="16"/>
                <w:szCs w:val="16"/>
              </w:rPr>
              <w:t>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0844FD" w:rsidP="00ED0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0,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6A57" w:rsidP="00ED0F66">
            <w:pPr>
              <w:jc w:val="center"/>
              <w:rPr>
                <w:sz w:val="16"/>
                <w:szCs w:val="16"/>
              </w:rPr>
            </w:pPr>
            <w:r w:rsidRPr="00316A57">
              <w:rPr>
                <w:sz w:val="16"/>
                <w:szCs w:val="16"/>
              </w:rPr>
              <w:t>5 969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0F679D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</w:t>
            </w:r>
            <w:r w:rsidR="000F679D">
              <w:rPr>
                <w:sz w:val="16"/>
                <w:szCs w:val="16"/>
              </w:rPr>
              <w:t>0</w:t>
            </w:r>
            <w:r w:rsidRPr="00ED0F66">
              <w:rPr>
                <w:sz w:val="16"/>
                <w:szCs w:val="16"/>
              </w:rPr>
              <w:t>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486CE6">
            <w:pPr>
              <w:jc w:val="center"/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крашенных огра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урн и скамее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ее количество обслуживаемых детских площад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E81D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E81D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E81D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E81D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E81D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E81D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E81D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E81D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тремонтированных мусорных контейнер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территорий скверов в зимний пери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устроенных снежных городк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благоустроенных детских игровых площад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</w:t>
            </w:r>
            <w:r w:rsidR="00803B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367AC0" w:rsidRPr="00D15DA2" w:rsidTr="001C398B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лощадь устроенного тротуа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м</w:t>
            </w:r>
            <w:r w:rsidRPr="00383C2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74399A">
            <w:pPr>
              <w:jc w:val="center"/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2A57E7" w:rsidP="00803BA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35 551,</w:t>
            </w:r>
            <w:r w:rsidR="00803BA6">
              <w:rPr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0844FD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8 450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2A57E7" w:rsidP="00803BA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9 20</w:t>
            </w:r>
            <w:r w:rsidR="00803BA6">
              <w:rPr>
                <w:b/>
                <w:color w:val="000000"/>
                <w:sz w:val="16"/>
                <w:szCs w:val="16"/>
              </w:rPr>
              <w:t>3</w:t>
            </w:r>
            <w:r w:rsidRPr="00803BA6">
              <w:rPr>
                <w:b/>
                <w:color w:val="000000"/>
                <w:sz w:val="16"/>
                <w:szCs w:val="16"/>
              </w:rPr>
              <w:t>,</w:t>
            </w:r>
            <w:r w:rsidR="00803BA6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2A57E7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803BA6" w:rsidRDefault="002A57E7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803BA6">
              <w:rPr>
                <w:b/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D0F66" w:rsidRPr="00D15DA2" w:rsidRDefault="00ED0F66" w:rsidP="00ED0F66">
            <w:pPr>
              <w:jc w:val="center"/>
              <w:rPr>
                <w:color w:val="000000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B95B89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</w:t>
            </w:r>
            <w:r w:rsidR="00B95B89">
              <w:rPr>
                <w:b/>
                <w:sz w:val="16"/>
                <w:szCs w:val="16"/>
              </w:rPr>
              <w:t>средств</w:t>
            </w:r>
            <w:r w:rsidRPr="00383C28">
              <w:rPr>
                <w:b/>
                <w:sz w:val="16"/>
                <w:szCs w:val="16"/>
              </w:rPr>
              <w:t xml:space="preserve"> бюджета город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37A4F" w:rsidP="00803B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51,</w:t>
            </w:r>
            <w:r w:rsidR="00803BA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0844FD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50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803B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A57E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A57E7">
              <w:rPr>
                <w:color w:val="000000"/>
                <w:sz w:val="16"/>
                <w:szCs w:val="16"/>
              </w:rPr>
              <w:t>20</w:t>
            </w:r>
            <w:r w:rsidR="00803BA6">
              <w:rPr>
                <w:color w:val="000000"/>
                <w:sz w:val="16"/>
                <w:szCs w:val="16"/>
              </w:rPr>
              <w:t>3</w:t>
            </w:r>
            <w:r w:rsidRPr="002A57E7">
              <w:rPr>
                <w:color w:val="000000"/>
                <w:sz w:val="16"/>
                <w:szCs w:val="16"/>
              </w:rPr>
              <w:t>,</w:t>
            </w:r>
            <w:r w:rsidR="00803BA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2A57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2A57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jc w:val="center"/>
              <w:rPr>
                <w:color w:val="000000"/>
              </w:rPr>
            </w:pPr>
          </w:p>
        </w:tc>
      </w:tr>
      <w:tr w:rsidR="00ED0F66" w:rsidRPr="00D15DA2" w:rsidTr="001C398B">
        <w:trPr>
          <w:trHeight w:val="5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454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1C398B">
        <w:trPr>
          <w:trHeight w:val="417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83C28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1C398B">
        <w:trPr>
          <w:trHeight w:val="4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улиц, по которым проводится ТО и ТР уличного освещ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1C398B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потребляемой электроэнерг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Вт ч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95 6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7233E8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DE0592" w:rsidRPr="00D15DA2" w:rsidTr="00142990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rPr>
                <w:color w:val="000000"/>
              </w:rPr>
            </w:pPr>
            <w:r w:rsidRPr="00D15DA2">
              <w:rPr>
                <w:color w:val="000000"/>
              </w:rPr>
              <w:t xml:space="preserve">5.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1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Формирование комфортной городской среды</w:t>
            </w:r>
          </w:p>
        </w:tc>
      </w:tr>
      <w:tr w:rsidR="00DE0592" w:rsidRPr="00D15DA2" w:rsidTr="001C398B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F2E4C" w:rsidP="00B711E2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</w:t>
            </w:r>
            <w:r w:rsidR="00292E89" w:rsidRPr="00D15DA2">
              <w:rPr>
                <w:sz w:val="16"/>
                <w:szCs w:val="16"/>
              </w:rPr>
              <w:t>лощадь благоустроенной территор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м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292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12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5566CD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4B031A" w:rsidP="000453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4B031A" w:rsidP="00292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/>
        </w:tc>
      </w:tr>
      <w:tr w:rsidR="00292E89" w:rsidRPr="00D15DA2" w:rsidTr="001C398B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</w:t>
            </w:r>
            <w:r w:rsidR="005566CD" w:rsidRPr="00D15DA2">
              <w:rPr>
                <w:color w:val="000000"/>
                <w:sz w:val="16"/>
                <w:szCs w:val="16"/>
              </w:rPr>
              <w:t>Мероприятия по реализации проекта "Формирование комфортной городской среды"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74399A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3E2DCD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E62D30" w:rsidP="000F679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2</w:t>
            </w:r>
            <w:r w:rsidR="000F679D" w:rsidRPr="00000447">
              <w:rPr>
                <w:b/>
                <w:color w:val="000000"/>
                <w:sz w:val="16"/>
                <w:szCs w:val="16"/>
              </w:rPr>
              <w:t> 299,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0F679D" w:rsidP="00292E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2 299,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E62D30" w:rsidP="00292E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292E89" w:rsidP="00292E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000447" w:rsidRDefault="00292E89" w:rsidP="00292E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00044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74399A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B95B89" w:rsidP="00B95B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 за счёт средств </w:t>
            </w:r>
            <w:r w:rsidR="0074399A" w:rsidRPr="0074399A">
              <w:rPr>
                <w:b/>
                <w:sz w:val="16"/>
                <w:szCs w:val="16"/>
              </w:rPr>
              <w:t>бюджета город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0844F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0844F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1C398B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74399A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8B66B7" w:rsidTr="001C398B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</w:t>
            </w:r>
            <w:r w:rsidRPr="00D15DA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обустроенных площадок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00447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ED0F66">
      <w:pgSz w:w="16838" w:h="11906" w:orient="landscape"/>
      <w:pgMar w:top="851" w:right="851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6C" w:rsidRDefault="00E64E6C">
      <w:r>
        <w:separator/>
      </w:r>
    </w:p>
  </w:endnote>
  <w:endnote w:type="continuationSeparator" w:id="0">
    <w:p w:rsidR="00E64E6C" w:rsidRDefault="00E6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6C" w:rsidRDefault="00E64E6C">
      <w:r>
        <w:separator/>
      </w:r>
    </w:p>
  </w:footnote>
  <w:footnote w:type="continuationSeparator" w:id="0">
    <w:p w:rsidR="00E64E6C" w:rsidRDefault="00E6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9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2D50"/>
    <w:multiLevelType w:val="hybridMultilevel"/>
    <w:tmpl w:val="60AE7874"/>
    <w:lvl w:ilvl="0" w:tplc="7076C014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0447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90A"/>
    <w:rsid w:val="00056209"/>
    <w:rsid w:val="00061855"/>
    <w:rsid w:val="000626ED"/>
    <w:rsid w:val="00072512"/>
    <w:rsid w:val="00072730"/>
    <w:rsid w:val="00073F4D"/>
    <w:rsid w:val="00074A36"/>
    <w:rsid w:val="00074AEA"/>
    <w:rsid w:val="00074FA2"/>
    <w:rsid w:val="000810EC"/>
    <w:rsid w:val="0008183E"/>
    <w:rsid w:val="000821A5"/>
    <w:rsid w:val="0008223C"/>
    <w:rsid w:val="000844FD"/>
    <w:rsid w:val="00087245"/>
    <w:rsid w:val="00090DC3"/>
    <w:rsid w:val="0009725D"/>
    <w:rsid w:val="000A227A"/>
    <w:rsid w:val="000A2BBF"/>
    <w:rsid w:val="000A4CB9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0F679D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34F"/>
    <w:rsid w:val="001269A1"/>
    <w:rsid w:val="00127A4C"/>
    <w:rsid w:val="00131AB3"/>
    <w:rsid w:val="00134CD3"/>
    <w:rsid w:val="00135F8E"/>
    <w:rsid w:val="00141965"/>
    <w:rsid w:val="00142990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503C"/>
    <w:rsid w:val="001B5188"/>
    <w:rsid w:val="001B7DCB"/>
    <w:rsid w:val="001C398B"/>
    <w:rsid w:val="001C5978"/>
    <w:rsid w:val="001C6DDB"/>
    <w:rsid w:val="001D24D5"/>
    <w:rsid w:val="001E0A20"/>
    <w:rsid w:val="001F1B79"/>
    <w:rsid w:val="0020287B"/>
    <w:rsid w:val="002073BA"/>
    <w:rsid w:val="0022009D"/>
    <w:rsid w:val="00220778"/>
    <w:rsid w:val="002247CC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32C6"/>
    <w:rsid w:val="0026334D"/>
    <w:rsid w:val="002641D0"/>
    <w:rsid w:val="00265586"/>
    <w:rsid w:val="00277D40"/>
    <w:rsid w:val="0028003A"/>
    <w:rsid w:val="00280203"/>
    <w:rsid w:val="00280633"/>
    <w:rsid w:val="0028127B"/>
    <w:rsid w:val="00286CBB"/>
    <w:rsid w:val="00286EC9"/>
    <w:rsid w:val="0028777D"/>
    <w:rsid w:val="00292E89"/>
    <w:rsid w:val="00293708"/>
    <w:rsid w:val="0029487D"/>
    <w:rsid w:val="00295805"/>
    <w:rsid w:val="002A41C9"/>
    <w:rsid w:val="002A57E7"/>
    <w:rsid w:val="002A671B"/>
    <w:rsid w:val="002A74CA"/>
    <w:rsid w:val="002B0EE6"/>
    <w:rsid w:val="002B4CD0"/>
    <w:rsid w:val="002B6129"/>
    <w:rsid w:val="002C0B8F"/>
    <w:rsid w:val="002C4620"/>
    <w:rsid w:val="002C72F8"/>
    <w:rsid w:val="002C77FB"/>
    <w:rsid w:val="002D3FBB"/>
    <w:rsid w:val="002D49C3"/>
    <w:rsid w:val="002D50DA"/>
    <w:rsid w:val="002D542E"/>
    <w:rsid w:val="002D60A2"/>
    <w:rsid w:val="002D645C"/>
    <w:rsid w:val="002E3D89"/>
    <w:rsid w:val="002E5A59"/>
    <w:rsid w:val="002E6A27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4E32"/>
    <w:rsid w:val="003169A1"/>
    <w:rsid w:val="00316A57"/>
    <w:rsid w:val="00321685"/>
    <w:rsid w:val="00322FA1"/>
    <w:rsid w:val="00325BD0"/>
    <w:rsid w:val="0033110C"/>
    <w:rsid w:val="00331EC7"/>
    <w:rsid w:val="003346D5"/>
    <w:rsid w:val="0034276A"/>
    <w:rsid w:val="00343B78"/>
    <w:rsid w:val="003457D6"/>
    <w:rsid w:val="0034769D"/>
    <w:rsid w:val="00350A41"/>
    <w:rsid w:val="00351EB6"/>
    <w:rsid w:val="0035230B"/>
    <w:rsid w:val="003551F7"/>
    <w:rsid w:val="00357097"/>
    <w:rsid w:val="00367AC0"/>
    <w:rsid w:val="00370388"/>
    <w:rsid w:val="00370DC4"/>
    <w:rsid w:val="003830A7"/>
    <w:rsid w:val="00383C28"/>
    <w:rsid w:val="00395479"/>
    <w:rsid w:val="003A17B0"/>
    <w:rsid w:val="003A260B"/>
    <w:rsid w:val="003A2875"/>
    <w:rsid w:val="003A775D"/>
    <w:rsid w:val="003B2B0E"/>
    <w:rsid w:val="003B3B00"/>
    <w:rsid w:val="003B6BB4"/>
    <w:rsid w:val="003C0174"/>
    <w:rsid w:val="003C12F4"/>
    <w:rsid w:val="003C1450"/>
    <w:rsid w:val="003C4212"/>
    <w:rsid w:val="003C6E25"/>
    <w:rsid w:val="003C79BB"/>
    <w:rsid w:val="003D39C3"/>
    <w:rsid w:val="003D432F"/>
    <w:rsid w:val="003D601A"/>
    <w:rsid w:val="003E1851"/>
    <w:rsid w:val="003E2DCD"/>
    <w:rsid w:val="003E61D4"/>
    <w:rsid w:val="003F2276"/>
    <w:rsid w:val="003F7B00"/>
    <w:rsid w:val="003F7C64"/>
    <w:rsid w:val="003F7E45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225E"/>
    <w:rsid w:val="00433FCC"/>
    <w:rsid w:val="00436A5B"/>
    <w:rsid w:val="00436E73"/>
    <w:rsid w:val="0043731F"/>
    <w:rsid w:val="0044136B"/>
    <w:rsid w:val="00443495"/>
    <w:rsid w:val="00443FD3"/>
    <w:rsid w:val="004458D2"/>
    <w:rsid w:val="0044720E"/>
    <w:rsid w:val="00450548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D5D"/>
    <w:rsid w:val="00471F59"/>
    <w:rsid w:val="00480019"/>
    <w:rsid w:val="0048666B"/>
    <w:rsid w:val="00486CE6"/>
    <w:rsid w:val="00492698"/>
    <w:rsid w:val="004926CE"/>
    <w:rsid w:val="0049338A"/>
    <w:rsid w:val="004933AB"/>
    <w:rsid w:val="00494A54"/>
    <w:rsid w:val="004958BD"/>
    <w:rsid w:val="004959D7"/>
    <w:rsid w:val="004A2BE8"/>
    <w:rsid w:val="004B031A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0D3D"/>
    <w:rsid w:val="004F571E"/>
    <w:rsid w:val="004F5D7A"/>
    <w:rsid w:val="00502455"/>
    <w:rsid w:val="00502584"/>
    <w:rsid w:val="005046C0"/>
    <w:rsid w:val="00506EBF"/>
    <w:rsid w:val="0051020E"/>
    <w:rsid w:val="00520DCE"/>
    <w:rsid w:val="00521BAE"/>
    <w:rsid w:val="005251A2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6B18"/>
    <w:rsid w:val="0058002A"/>
    <w:rsid w:val="0058223F"/>
    <w:rsid w:val="005837DA"/>
    <w:rsid w:val="00584AA7"/>
    <w:rsid w:val="0058657C"/>
    <w:rsid w:val="00590DEC"/>
    <w:rsid w:val="0059175C"/>
    <w:rsid w:val="00593DFA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5C2C"/>
    <w:rsid w:val="00627E97"/>
    <w:rsid w:val="00632D88"/>
    <w:rsid w:val="00632F76"/>
    <w:rsid w:val="00642E1F"/>
    <w:rsid w:val="00643AD2"/>
    <w:rsid w:val="00644C57"/>
    <w:rsid w:val="00650B70"/>
    <w:rsid w:val="00652FCB"/>
    <w:rsid w:val="00654DCB"/>
    <w:rsid w:val="00663D3E"/>
    <w:rsid w:val="006705E4"/>
    <w:rsid w:val="00674057"/>
    <w:rsid w:val="00677117"/>
    <w:rsid w:val="00690900"/>
    <w:rsid w:val="0069462F"/>
    <w:rsid w:val="00694B72"/>
    <w:rsid w:val="006969BE"/>
    <w:rsid w:val="006A3139"/>
    <w:rsid w:val="006A455F"/>
    <w:rsid w:val="006A7B19"/>
    <w:rsid w:val="006B0333"/>
    <w:rsid w:val="006B475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701542"/>
    <w:rsid w:val="00701DE2"/>
    <w:rsid w:val="0070302B"/>
    <w:rsid w:val="0070406E"/>
    <w:rsid w:val="0071144A"/>
    <w:rsid w:val="0071785B"/>
    <w:rsid w:val="007233E8"/>
    <w:rsid w:val="00723AB7"/>
    <w:rsid w:val="00724D5E"/>
    <w:rsid w:val="00732851"/>
    <w:rsid w:val="007356DB"/>
    <w:rsid w:val="0073780B"/>
    <w:rsid w:val="00737E9D"/>
    <w:rsid w:val="00742511"/>
    <w:rsid w:val="0074399A"/>
    <w:rsid w:val="00743E46"/>
    <w:rsid w:val="007465B9"/>
    <w:rsid w:val="00746C5C"/>
    <w:rsid w:val="0074706D"/>
    <w:rsid w:val="007523C8"/>
    <w:rsid w:val="00752FA3"/>
    <w:rsid w:val="007538DA"/>
    <w:rsid w:val="00760514"/>
    <w:rsid w:val="00767F24"/>
    <w:rsid w:val="007729C4"/>
    <w:rsid w:val="00772C44"/>
    <w:rsid w:val="00774D19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0F9F"/>
    <w:rsid w:val="007C6708"/>
    <w:rsid w:val="007C7416"/>
    <w:rsid w:val="007D19B9"/>
    <w:rsid w:val="007D1B4C"/>
    <w:rsid w:val="007D2C99"/>
    <w:rsid w:val="007D2FB4"/>
    <w:rsid w:val="007D34D6"/>
    <w:rsid w:val="007E0D48"/>
    <w:rsid w:val="007E78D9"/>
    <w:rsid w:val="007F0D2A"/>
    <w:rsid w:val="007F51BC"/>
    <w:rsid w:val="00803BA6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4427F"/>
    <w:rsid w:val="00852417"/>
    <w:rsid w:val="0086030A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3840"/>
    <w:rsid w:val="00897E8B"/>
    <w:rsid w:val="008A0890"/>
    <w:rsid w:val="008A5DCB"/>
    <w:rsid w:val="008A67A1"/>
    <w:rsid w:val="008B2D07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420C"/>
    <w:rsid w:val="008C73FE"/>
    <w:rsid w:val="008D31F1"/>
    <w:rsid w:val="008D4CAB"/>
    <w:rsid w:val="008D797D"/>
    <w:rsid w:val="008E2DA2"/>
    <w:rsid w:val="008E4FB3"/>
    <w:rsid w:val="008E6763"/>
    <w:rsid w:val="008F1012"/>
    <w:rsid w:val="008F2C2F"/>
    <w:rsid w:val="008F2E4C"/>
    <w:rsid w:val="008F3A65"/>
    <w:rsid w:val="008F45F5"/>
    <w:rsid w:val="008F5A20"/>
    <w:rsid w:val="008F5D4A"/>
    <w:rsid w:val="008F5DDA"/>
    <w:rsid w:val="00905807"/>
    <w:rsid w:val="00905969"/>
    <w:rsid w:val="009061CC"/>
    <w:rsid w:val="00907EAE"/>
    <w:rsid w:val="00910B4C"/>
    <w:rsid w:val="00912723"/>
    <w:rsid w:val="00912D0E"/>
    <w:rsid w:val="00917D56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1ED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3856"/>
    <w:rsid w:val="00955BA0"/>
    <w:rsid w:val="0095767D"/>
    <w:rsid w:val="00957BA8"/>
    <w:rsid w:val="009616DF"/>
    <w:rsid w:val="00961D5E"/>
    <w:rsid w:val="00962083"/>
    <w:rsid w:val="00964574"/>
    <w:rsid w:val="00967534"/>
    <w:rsid w:val="00970DDE"/>
    <w:rsid w:val="00976A5E"/>
    <w:rsid w:val="00981503"/>
    <w:rsid w:val="00985C83"/>
    <w:rsid w:val="009873FB"/>
    <w:rsid w:val="00991E39"/>
    <w:rsid w:val="00992BC7"/>
    <w:rsid w:val="00993653"/>
    <w:rsid w:val="009A21D1"/>
    <w:rsid w:val="009A45BC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58C8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17754"/>
    <w:rsid w:val="00A20790"/>
    <w:rsid w:val="00A2215E"/>
    <w:rsid w:val="00A24784"/>
    <w:rsid w:val="00A25182"/>
    <w:rsid w:val="00A2658D"/>
    <w:rsid w:val="00A26D28"/>
    <w:rsid w:val="00A34B05"/>
    <w:rsid w:val="00A35CD0"/>
    <w:rsid w:val="00A3757F"/>
    <w:rsid w:val="00A37818"/>
    <w:rsid w:val="00A414E8"/>
    <w:rsid w:val="00A44892"/>
    <w:rsid w:val="00A51D88"/>
    <w:rsid w:val="00A53B74"/>
    <w:rsid w:val="00A54F14"/>
    <w:rsid w:val="00A56F7B"/>
    <w:rsid w:val="00A573E4"/>
    <w:rsid w:val="00A70153"/>
    <w:rsid w:val="00A80CDB"/>
    <w:rsid w:val="00A863D5"/>
    <w:rsid w:val="00A9179C"/>
    <w:rsid w:val="00A91B88"/>
    <w:rsid w:val="00A93141"/>
    <w:rsid w:val="00A97883"/>
    <w:rsid w:val="00AA6362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4FAB"/>
    <w:rsid w:val="00AC54EC"/>
    <w:rsid w:val="00AC5DF5"/>
    <w:rsid w:val="00AD0100"/>
    <w:rsid w:val="00AD1178"/>
    <w:rsid w:val="00AD2758"/>
    <w:rsid w:val="00AD4B1E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36D8"/>
    <w:rsid w:val="00B03C21"/>
    <w:rsid w:val="00B050C7"/>
    <w:rsid w:val="00B05F8E"/>
    <w:rsid w:val="00B06D4A"/>
    <w:rsid w:val="00B1108C"/>
    <w:rsid w:val="00B1110E"/>
    <w:rsid w:val="00B11934"/>
    <w:rsid w:val="00B2135B"/>
    <w:rsid w:val="00B22906"/>
    <w:rsid w:val="00B23B9C"/>
    <w:rsid w:val="00B24DB6"/>
    <w:rsid w:val="00B25B6C"/>
    <w:rsid w:val="00B31D2C"/>
    <w:rsid w:val="00B32758"/>
    <w:rsid w:val="00B3319B"/>
    <w:rsid w:val="00B34998"/>
    <w:rsid w:val="00B416F8"/>
    <w:rsid w:val="00B42A6A"/>
    <w:rsid w:val="00B45296"/>
    <w:rsid w:val="00B45F88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5DC7"/>
    <w:rsid w:val="00B90386"/>
    <w:rsid w:val="00B917BD"/>
    <w:rsid w:val="00B92A3E"/>
    <w:rsid w:val="00B93CB0"/>
    <w:rsid w:val="00B95553"/>
    <w:rsid w:val="00B95B89"/>
    <w:rsid w:val="00B96A39"/>
    <w:rsid w:val="00B978F6"/>
    <w:rsid w:val="00BA3ABF"/>
    <w:rsid w:val="00BA43EA"/>
    <w:rsid w:val="00BA5221"/>
    <w:rsid w:val="00BA598A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0B95"/>
    <w:rsid w:val="00BD2AC4"/>
    <w:rsid w:val="00BD3D14"/>
    <w:rsid w:val="00BD65F8"/>
    <w:rsid w:val="00BE14C6"/>
    <w:rsid w:val="00BE621C"/>
    <w:rsid w:val="00BF51B6"/>
    <w:rsid w:val="00BF5499"/>
    <w:rsid w:val="00C0030F"/>
    <w:rsid w:val="00C03F2A"/>
    <w:rsid w:val="00C051EA"/>
    <w:rsid w:val="00C11979"/>
    <w:rsid w:val="00C15271"/>
    <w:rsid w:val="00C1769C"/>
    <w:rsid w:val="00C20AE3"/>
    <w:rsid w:val="00C214B7"/>
    <w:rsid w:val="00C22A52"/>
    <w:rsid w:val="00C23D16"/>
    <w:rsid w:val="00C26189"/>
    <w:rsid w:val="00C26FD3"/>
    <w:rsid w:val="00C335E2"/>
    <w:rsid w:val="00C3444D"/>
    <w:rsid w:val="00C40F4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4B1E"/>
    <w:rsid w:val="00C85155"/>
    <w:rsid w:val="00C85466"/>
    <w:rsid w:val="00C85C3C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60BB"/>
    <w:rsid w:val="00CA7631"/>
    <w:rsid w:val="00CA7F1D"/>
    <w:rsid w:val="00CB11A8"/>
    <w:rsid w:val="00CB16B3"/>
    <w:rsid w:val="00CB39D4"/>
    <w:rsid w:val="00CB6839"/>
    <w:rsid w:val="00CC5462"/>
    <w:rsid w:val="00CC6091"/>
    <w:rsid w:val="00CC783C"/>
    <w:rsid w:val="00CC7EF7"/>
    <w:rsid w:val="00CD3122"/>
    <w:rsid w:val="00CD7A79"/>
    <w:rsid w:val="00CD7D84"/>
    <w:rsid w:val="00CE257F"/>
    <w:rsid w:val="00CF35BD"/>
    <w:rsid w:val="00CF43F4"/>
    <w:rsid w:val="00D059D1"/>
    <w:rsid w:val="00D06E7E"/>
    <w:rsid w:val="00D13DE5"/>
    <w:rsid w:val="00D1588A"/>
    <w:rsid w:val="00D15DA2"/>
    <w:rsid w:val="00D21C70"/>
    <w:rsid w:val="00D23508"/>
    <w:rsid w:val="00D249DE"/>
    <w:rsid w:val="00D26506"/>
    <w:rsid w:val="00D3753E"/>
    <w:rsid w:val="00D444FF"/>
    <w:rsid w:val="00D45D6D"/>
    <w:rsid w:val="00D540A3"/>
    <w:rsid w:val="00D6258D"/>
    <w:rsid w:val="00D62C32"/>
    <w:rsid w:val="00D639C5"/>
    <w:rsid w:val="00D63F7B"/>
    <w:rsid w:val="00D64DFB"/>
    <w:rsid w:val="00D662CE"/>
    <w:rsid w:val="00D66BA0"/>
    <w:rsid w:val="00D73467"/>
    <w:rsid w:val="00D73C76"/>
    <w:rsid w:val="00D74B47"/>
    <w:rsid w:val="00D7587D"/>
    <w:rsid w:val="00D80233"/>
    <w:rsid w:val="00D80236"/>
    <w:rsid w:val="00D81E24"/>
    <w:rsid w:val="00D836BA"/>
    <w:rsid w:val="00D86C7A"/>
    <w:rsid w:val="00D93AEC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592"/>
    <w:rsid w:val="00DE0C95"/>
    <w:rsid w:val="00DE231E"/>
    <w:rsid w:val="00DE46BD"/>
    <w:rsid w:val="00DF10A6"/>
    <w:rsid w:val="00DF4A76"/>
    <w:rsid w:val="00DF57F0"/>
    <w:rsid w:val="00E00011"/>
    <w:rsid w:val="00E0253A"/>
    <w:rsid w:val="00E029D4"/>
    <w:rsid w:val="00E02F53"/>
    <w:rsid w:val="00E1114D"/>
    <w:rsid w:val="00E20E8D"/>
    <w:rsid w:val="00E21F78"/>
    <w:rsid w:val="00E239F4"/>
    <w:rsid w:val="00E2685D"/>
    <w:rsid w:val="00E32A78"/>
    <w:rsid w:val="00E32B07"/>
    <w:rsid w:val="00E33FAB"/>
    <w:rsid w:val="00E366BA"/>
    <w:rsid w:val="00E37A4F"/>
    <w:rsid w:val="00E40B55"/>
    <w:rsid w:val="00E473B1"/>
    <w:rsid w:val="00E54279"/>
    <w:rsid w:val="00E560B6"/>
    <w:rsid w:val="00E57DE1"/>
    <w:rsid w:val="00E62628"/>
    <w:rsid w:val="00E6286A"/>
    <w:rsid w:val="00E62D30"/>
    <w:rsid w:val="00E62FCF"/>
    <w:rsid w:val="00E631AE"/>
    <w:rsid w:val="00E6364E"/>
    <w:rsid w:val="00E64E6C"/>
    <w:rsid w:val="00E70F5E"/>
    <w:rsid w:val="00E71778"/>
    <w:rsid w:val="00E76D35"/>
    <w:rsid w:val="00E77422"/>
    <w:rsid w:val="00E77FAC"/>
    <w:rsid w:val="00E81D69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11"/>
    <w:rsid w:val="00EC009D"/>
    <w:rsid w:val="00EC1608"/>
    <w:rsid w:val="00EC302A"/>
    <w:rsid w:val="00ED0C66"/>
    <w:rsid w:val="00ED0F66"/>
    <w:rsid w:val="00ED135C"/>
    <w:rsid w:val="00ED5184"/>
    <w:rsid w:val="00ED587B"/>
    <w:rsid w:val="00ED6885"/>
    <w:rsid w:val="00ED7207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67FB"/>
    <w:rsid w:val="00F06A3F"/>
    <w:rsid w:val="00F06FB8"/>
    <w:rsid w:val="00F07F67"/>
    <w:rsid w:val="00F102C4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20EF"/>
    <w:rsid w:val="00F66AF3"/>
    <w:rsid w:val="00F71013"/>
    <w:rsid w:val="00F711B3"/>
    <w:rsid w:val="00F71D2F"/>
    <w:rsid w:val="00F72052"/>
    <w:rsid w:val="00F723F8"/>
    <w:rsid w:val="00F7288D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243D"/>
    <w:rsid w:val="00FD5308"/>
    <w:rsid w:val="00FD684A"/>
    <w:rsid w:val="00FE1769"/>
    <w:rsid w:val="00FE18F4"/>
    <w:rsid w:val="00FE3B70"/>
    <w:rsid w:val="00FE419D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C7D2124-B75F-49D4-91D8-A69DAD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49B4-9722-432F-A3A8-D89B7111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3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40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aevAG</dc:creator>
  <cp:keywords/>
  <dc:description/>
  <cp:lastModifiedBy>Парамонова Маргарита Васильевна</cp:lastModifiedBy>
  <cp:revision>35</cp:revision>
  <cp:lastPrinted>2018-05-17T05:49:00Z</cp:lastPrinted>
  <dcterms:created xsi:type="dcterms:W3CDTF">2017-02-08T06:15:00Z</dcterms:created>
  <dcterms:modified xsi:type="dcterms:W3CDTF">2018-05-17T05:49:00Z</dcterms:modified>
</cp:coreProperties>
</file>